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6345" w:rsidRDefault="00A06345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502" w:rsidRPr="005F7B91" w:rsidRDefault="00C706DB" w:rsidP="00C706D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F7B91">
        <w:rPr>
          <w:rFonts w:ascii="Times New Roman" w:hAnsi="Times New Roman" w:cs="Times New Roman"/>
          <w:b/>
          <w:sz w:val="72"/>
          <w:szCs w:val="72"/>
        </w:rPr>
        <w:t>Scenariji</w:t>
      </w:r>
    </w:p>
    <w:p w:rsidR="00C706DB" w:rsidRPr="00A06345" w:rsidRDefault="00C706DB" w:rsidP="00C706DB">
      <w:pPr>
        <w:jc w:val="center"/>
        <w:rPr>
          <w:rFonts w:ascii="Times New Roman" w:hAnsi="Times New Roman" w:cs="Times New Roman"/>
          <w:sz w:val="56"/>
          <w:szCs w:val="56"/>
        </w:rPr>
      </w:pPr>
      <w:r w:rsidRPr="00A06345">
        <w:rPr>
          <w:rFonts w:ascii="Times New Roman" w:hAnsi="Times New Roman" w:cs="Times New Roman"/>
          <w:sz w:val="56"/>
          <w:szCs w:val="56"/>
        </w:rPr>
        <w:t>SanZan</w:t>
      </w:r>
    </w:p>
    <w:p w:rsidR="00CC2E1A" w:rsidRPr="00A06345" w:rsidRDefault="00F62BC9" w:rsidP="00C706DB">
      <w:pPr>
        <w:jc w:val="center"/>
        <w:rPr>
          <w:rFonts w:ascii="Times New Roman" w:hAnsi="Times New Roman" w:cs="Times New Roman"/>
          <w:sz w:val="56"/>
          <w:szCs w:val="56"/>
        </w:rPr>
      </w:pPr>
      <w:r w:rsidRPr="00A06345">
        <w:rPr>
          <w:rFonts w:ascii="Times New Roman" w:hAnsi="Times New Roman" w:cs="Times New Roman"/>
          <w:sz w:val="56"/>
          <w:szCs w:val="56"/>
        </w:rPr>
        <w:t xml:space="preserve">Objektno </w:t>
      </w:r>
      <w:r w:rsidR="00CC2E1A" w:rsidRPr="00A06345">
        <w:rPr>
          <w:rFonts w:ascii="Times New Roman" w:hAnsi="Times New Roman" w:cs="Times New Roman"/>
          <w:sz w:val="56"/>
          <w:szCs w:val="56"/>
        </w:rPr>
        <w:t>orijentisana analiza i dizajn</w:t>
      </w: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C706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B91" w:rsidRDefault="005F7B91" w:rsidP="004438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389F" w:rsidRDefault="0044389F" w:rsidP="00443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ajkompleksnije funkcionalnosti u sistemu: </w:t>
      </w:r>
    </w:p>
    <w:p w:rsidR="0044389F" w:rsidRDefault="0044389F" w:rsidP="004438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bir željene usluge</w:t>
      </w:r>
    </w:p>
    <w:p w:rsidR="00654FE0" w:rsidRDefault="00654FE0" w:rsidP="004438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bir uslužnog djelatnika</w:t>
      </w:r>
    </w:p>
    <w:p w:rsidR="003B7E62" w:rsidRDefault="003B7E62" w:rsidP="00863D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ravljanje korisničkim računom</w:t>
      </w: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Default="00B938DB" w:rsidP="00B938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38DB" w:rsidRPr="005575AC" w:rsidRDefault="00B938DB" w:rsidP="00B938DB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5575AC">
        <w:rPr>
          <w:rFonts w:ascii="Times New Roman" w:hAnsi="Times New Roman" w:cs="Times New Roman"/>
          <w:b/>
          <w:sz w:val="48"/>
          <w:szCs w:val="48"/>
        </w:rPr>
        <w:lastRenderedPageBreak/>
        <w:t>Odabir željene usluge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B938DB" w:rsidTr="00B938DB">
        <w:trPr>
          <w:trHeight w:val="732"/>
        </w:trPr>
        <w:tc>
          <w:tcPr>
            <w:tcW w:w="4704" w:type="dxa"/>
          </w:tcPr>
          <w:p w:rsidR="00B938DB" w:rsidRDefault="00235E6E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203618" w:rsidRDefault="00203618" w:rsidP="00203618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željene usluge</w:t>
            </w:r>
          </w:p>
          <w:p w:rsidR="00B938DB" w:rsidRDefault="00B938DB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8DB" w:rsidTr="00B938DB">
        <w:trPr>
          <w:trHeight w:val="348"/>
        </w:trPr>
        <w:tc>
          <w:tcPr>
            <w:tcW w:w="4704" w:type="dxa"/>
          </w:tcPr>
          <w:p w:rsidR="00B938DB" w:rsidRDefault="00235E6E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B938DB" w:rsidRPr="00004F52" w:rsidRDefault="00566D10" w:rsidP="00826BE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>Klijent</w:t>
            </w:r>
            <w:r w:rsidR="00004F52" w:rsidRPr="00004F5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 xml:space="preserve"> pravi zahtjev i vrši izbor željene usluge </w:t>
            </w:r>
          </w:p>
        </w:tc>
      </w:tr>
      <w:tr w:rsidR="00B938DB" w:rsidTr="00B938DB">
        <w:trPr>
          <w:trHeight w:val="384"/>
        </w:trPr>
        <w:tc>
          <w:tcPr>
            <w:tcW w:w="4704" w:type="dxa"/>
          </w:tcPr>
          <w:p w:rsidR="00B938DB" w:rsidRDefault="00EF3F35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B938DB" w:rsidRDefault="00826BE4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938DB" w:rsidTr="00B938DB">
        <w:trPr>
          <w:trHeight w:val="408"/>
        </w:trPr>
        <w:tc>
          <w:tcPr>
            <w:tcW w:w="4704" w:type="dxa"/>
          </w:tcPr>
          <w:p w:rsidR="00B938DB" w:rsidRDefault="0000513D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B938DB" w:rsidRDefault="00C46900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C46900" w:rsidRDefault="00C46900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B938DB" w:rsidTr="00B938DB">
        <w:trPr>
          <w:trHeight w:val="564"/>
        </w:trPr>
        <w:tc>
          <w:tcPr>
            <w:tcW w:w="4704" w:type="dxa"/>
          </w:tcPr>
          <w:p w:rsidR="00B938DB" w:rsidRDefault="00690073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B938DB" w:rsidRDefault="0070200B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ije ima sljedeću funkcionalnost sistema a to je izbor radnika za posao koji je odabrao u prethodnoj opciji</w:t>
            </w:r>
          </w:p>
        </w:tc>
      </w:tr>
      <w:tr w:rsidR="00B938DB" w:rsidTr="00B938DB">
        <w:trPr>
          <w:trHeight w:val="852"/>
        </w:trPr>
        <w:tc>
          <w:tcPr>
            <w:tcW w:w="4704" w:type="dxa"/>
          </w:tcPr>
          <w:p w:rsidR="00B938DB" w:rsidRDefault="005D1621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</w:t>
            </w:r>
            <w:r w:rsidR="00C91043">
              <w:rPr>
                <w:rFonts w:ascii="Times New Roman" w:hAnsi="Times New Roman" w:cs="Times New Roman"/>
                <w:sz w:val="24"/>
                <w:szCs w:val="24"/>
              </w:rPr>
              <w:t xml:space="preserve"> neu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9104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n završetak</w:t>
            </w:r>
          </w:p>
        </w:tc>
        <w:tc>
          <w:tcPr>
            <w:tcW w:w="4680" w:type="dxa"/>
          </w:tcPr>
          <w:p w:rsidR="00B938DB" w:rsidRDefault="00A32769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938DB" w:rsidTr="00B938DB">
        <w:trPr>
          <w:trHeight w:val="792"/>
        </w:trPr>
        <w:tc>
          <w:tcPr>
            <w:tcW w:w="4704" w:type="dxa"/>
          </w:tcPr>
          <w:p w:rsidR="00B938DB" w:rsidRDefault="00992EDD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B938DB" w:rsidRDefault="00C91043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B938DB" w:rsidTr="00B938DB">
        <w:trPr>
          <w:trHeight w:val="348"/>
        </w:trPr>
        <w:tc>
          <w:tcPr>
            <w:tcW w:w="4704" w:type="dxa"/>
          </w:tcPr>
          <w:p w:rsidR="00B938DB" w:rsidRDefault="00122240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B938DB" w:rsidRDefault="00C91043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938DB" w:rsidTr="00B938DB">
        <w:trPr>
          <w:trHeight w:val="312"/>
        </w:trPr>
        <w:tc>
          <w:tcPr>
            <w:tcW w:w="4704" w:type="dxa"/>
          </w:tcPr>
          <w:p w:rsidR="00B938DB" w:rsidRDefault="003C5042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B938DB" w:rsidRDefault="00C31BEA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 nakon prijave odabira traženu oblast iz koje mu je potreban majstor</w:t>
            </w:r>
          </w:p>
        </w:tc>
      </w:tr>
      <w:tr w:rsidR="00B938DB" w:rsidTr="00B938DB">
        <w:trPr>
          <w:trHeight w:val="252"/>
        </w:trPr>
        <w:tc>
          <w:tcPr>
            <w:tcW w:w="4704" w:type="dxa"/>
          </w:tcPr>
          <w:p w:rsidR="00B938DB" w:rsidRDefault="00C63D4B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</w:t>
            </w:r>
            <w:r w:rsidR="004469F9">
              <w:rPr>
                <w:rFonts w:ascii="Times New Roman" w:hAnsi="Times New Roman" w:cs="Times New Roman"/>
                <w:sz w:val="24"/>
                <w:szCs w:val="24"/>
              </w:rPr>
              <w:t>proširenja</w:t>
            </w:r>
          </w:p>
        </w:tc>
        <w:tc>
          <w:tcPr>
            <w:tcW w:w="4680" w:type="dxa"/>
          </w:tcPr>
          <w:p w:rsidR="00B938DB" w:rsidRDefault="000D32DE" w:rsidP="00B938DB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Odabir uslužnog djelatnika</w:t>
            </w:r>
          </w:p>
        </w:tc>
      </w:tr>
    </w:tbl>
    <w:p w:rsidR="00B938DB" w:rsidRDefault="00B938DB" w:rsidP="00B938DB">
      <w:pPr>
        <w:rPr>
          <w:rFonts w:ascii="Times New Roman" w:hAnsi="Times New Roman" w:cs="Times New Roman"/>
          <w:sz w:val="28"/>
          <w:szCs w:val="28"/>
        </w:rPr>
      </w:pPr>
    </w:p>
    <w:p w:rsidR="003E3766" w:rsidRDefault="003E3766" w:rsidP="00B9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1.1 – Uspješan završetak</w:t>
      </w:r>
    </w:p>
    <w:tbl>
      <w:tblPr>
        <w:tblW w:w="944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944"/>
      </w:tblGrid>
      <w:tr w:rsidR="00CF0D6F" w:rsidTr="00CF0D6F">
        <w:trPr>
          <w:trHeight w:val="564"/>
        </w:trPr>
        <w:tc>
          <w:tcPr>
            <w:tcW w:w="4500" w:type="dxa"/>
          </w:tcPr>
          <w:p w:rsidR="00CF0D6F" w:rsidRDefault="00046DC6" w:rsidP="00B21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4944" w:type="dxa"/>
          </w:tcPr>
          <w:p w:rsidR="00CF0D6F" w:rsidRDefault="00B21243" w:rsidP="00B21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em</w:t>
            </w:r>
          </w:p>
        </w:tc>
      </w:tr>
      <w:tr w:rsidR="00CF0D6F" w:rsidTr="00CF0D6F">
        <w:trPr>
          <w:trHeight w:val="780"/>
        </w:trPr>
        <w:tc>
          <w:tcPr>
            <w:tcW w:w="4500" w:type="dxa"/>
          </w:tcPr>
          <w:p w:rsidR="00CF0D6F" w:rsidRPr="00B21243" w:rsidRDefault="00B21243" w:rsidP="00B2124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željene usluge</w:t>
            </w:r>
          </w:p>
        </w:tc>
        <w:tc>
          <w:tcPr>
            <w:tcW w:w="4944" w:type="dxa"/>
          </w:tcPr>
          <w:p w:rsidR="00CF0D6F" w:rsidRDefault="00CF0D6F" w:rsidP="00B93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D6F" w:rsidTr="00CF0D6F">
        <w:trPr>
          <w:trHeight w:val="984"/>
        </w:trPr>
        <w:tc>
          <w:tcPr>
            <w:tcW w:w="4500" w:type="dxa"/>
          </w:tcPr>
          <w:p w:rsidR="00CF0D6F" w:rsidRDefault="00CF0D6F" w:rsidP="00B938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CF0D6F" w:rsidRPr="00B21243" w:rsidRDefault="00B21243" w:rsidP="00B2124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kaz </w:t>
            </w:r>
            <w:r w:rsidR="00A46ACC">
              <w:rPr>
                <w:rFonts w:ascii="Times New Roman" w:hAnsi="Times New Roman" w:cs="Times New Roman"/>
                <w:sz w:val="28"/>
                <w:szCs w:val="28"/>
              </w:rPr>
              <w:t xml:space="preserve">detalja i informacija svi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jstora/radnika iz odabrane usluge</w:t>
            </w:r>
          </w:p>
        </w:tc>
      </w:tr>
    </w:tbl>
    <w:p w:rsidR="00CF0D6F" w:rsidRDefault="00CF0D6F" w:rsidP="00B938DB">
      <w:pPr>
        <w:rPr>
          <w:rFonts w:ascii="Times New Roman" w:hAnsi="Times New Roman" w:cs="Times New Roman"/>
          <w:sz w:val="28"/>
          <w:szCs w:val="28"/>
        </w:rPr>
      </w:pPr>
    </w:p>
    <w:p w:rsidR="006B5DCE" w:rsidRDefault="006B5DCE" w:rsidP="00B938DB">
      <w:pPr>
        <w:rPr>
          <w:rFonts w:ascii="Times New Roman" w:hAnsi="Times New Roman" w:cs="Times New Roman"/>
          <w:sz w:val="28"/>
          <w:szCs w:val="28"/>
        </w:rPr>
      </w:pPr>
    </w:p>
    <w:p w:rsidR="006B5DCE" w:rsidRDefault="006B5DCE" w:rsidP="00B938DB">
      <w:pPr>
        <w:rPr>
          <w:rFonts w:ascii="Times New Roman" w:hAnsi="Times New Roman" w:cs="Times New Roman"/>
          <w:sz w:val="28"/>
          <w:szCs w:val="28"/>
        </w:rPr>
      </w:pPr>
    </w:p>
    <w:p w:rsidR="006B5DCE" w:rsidRDefault="006B5DCE" w:rsidP="00B938DB">
      <w:pPr>
        <w:rPr>
          <w:rFonts w:ascii="Times New Roman" w:hAnsi="Times New Roman" w:cs="Times New Roman"/>
          <w:sz w:val="28"/>
          <w:szCs w:val="28"/>
        </w:rPr>
      </w:pPr>
    </w:p>
    <w:p w:rsidR="006B5DCE" w:rsidRDefault="006B5DCE" w:rsidP="00B9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 događaja 1.2. – Uspješan završetak</w:t>
      </w:r>
    </w:p>
    <w:tbl>
      <w:tblPr>
        <w:tblW w:w="944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944"/>
      </w:tblGrid>
      <w:tr w:rsidR="006B5DCE" w:rsidTr="00CC37D9">
        <w:trPr>
          <w:trHeight w:val="564"/>
        </w:trPr>
        <w:tc>
          <w:tcPr>
            <w:tcW w:w="4500" w:type="dxa"/>
          </w:tcPr>
          <w:p w:rsidR="006B5DCE" w:rsidRDefault="00287B96" w:rsidP="00CC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4944" w:type="dxa"/>
          </w:tcPr>
          <w:p w:rsidR="006B5DCE" w:rsidRDefault="006B5DCE" w:rsidP="00CC37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em</w:t>
            </w:r>
          </w:p>
        </w:tc>
      </w:tr>
      <w:tr w:rsidR="006B5DCE" w:rsidTr="00CC37D9">
        <w:trPr>
          <w:trHeight w:val="780"/>
        </w:trPr>
        <w:tc>
          <w:tcPr>
            <w:tcW w:w="4500" w:type="dxa"/>
          </w:tcPr>
          <w:p w:rsidR="006B5DCE" w:rsidRPr="00B21243" w:rsidRDefault="006B5DCE" w:rsidP="006B5D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željene usluge</w:t>
            </w:r>
          </w:p>
        </w:tc>
        <w:tc>
          <w:tcPr>
            <w:tcW w:w="4944" w:type="dxa"/>
          </w:tcPr>
          <w:p w:rsidR="006B5DCE" w:rsidRDefault="006B5DCE" w:rsidP="00CC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5DCE" w:rsidTr="00CC37D9">
        <w:trPr>
          <w:trHeight w:val="984"/>
        </w:trPr>
        <w:tc>
          <w:tcPr>
            <w:tcW w:w="4500" w:type="dxa"/>
          </w:tcPr>
          <w:p w:rsidR="006B5DCE" w:rsidRDefault="006B5DCE" w:rsidP="00CC3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6B5DCE" w:rsidRPr="00B21243" w:rsidRDefault="006B5DCE" w:rsidP="006B5DC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kaz detalja i informacija svih majstora/radnika iz odabrane usluge</w:t>
            </w:r>
          </w:p>
        </w:tc>
      </w:tr>
      <w:tr w:rsidR="00D6541C" w:rsidTr="00CC37D9">
        <w:trPr>
          <w:trHeight w:val="984"/>
        </w:trPr>
        <w:tc>
          <w:tcPr>
            <w:tcW w:w="4500" w:type="dxa"/>
          </w:tcPr>
          <w:p w:rsidR="00D6541C" w:rsidRPr="00D6541C" w:rsidRDefault="00D6541C" w:rsidP="00D654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uslužnog djelatnika</w:t>
            </w:r>
          </w:p>
        </w:tc>
        <w:tc>
          <w:tcPr>
            <w:tcW w:w="4944" w:type="dxa"/>
          </w:tcPr>
          <w:p w:rsidR="00D6541C" w:rsidRDefault="00D6541C" w:rsidP="00D6541C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789" w:rsidTr="00CC37D9">
        <w:trPr>
          <w:trHeight w:val="984"/>
        </w:trPr>
        <w:tc>
          <w:tcPr>
            <w:tcW w:w="4500" w:type="dxa"/>
          </w:tcPr>
          <w:p w:rsidR="00E67789" w:rsidRDefault="00E67789" w:rsidP="00E67789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E67789" w:rsidRDefault="00E67789" w:rsidP="00E677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panje u direktnu komunikaciju sa odabranim djelatnikom</w:t>
            </w:r>
          </w:p>
        </w:tc>
      </w:tr>
    </w:tbl>
    <w:p w:rsidR="006B5DCE" w:rsidRDefault="006B5DCE" w:rsidP="00B938DB">
      <w:pPr>
        <w:rPr>
          <w:rFonts w:ascii="Times New Roman" w:hAnsi="Times New Roman" w:cs="Times New Roman"/>
          <w:sz w:val="28"/>
          <w:szCs w:val="2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6930F3" w:rsidRDefault="006930F3" w:rsidP="00B938DB">
      <w:pPr>
        <w:rPr>
          <w:rFonts w:ascii="Times New Roman" w:hAnsi="Times New Roman" w:cs="Times New Roman"/>
          <w:b/>
          <w:sz w:val="48"/>
          <w:szCs w:val="48"/>
        </w:rPr>
      </w:pPr>
    </w:p>
    <w:p w:rsidR="003E3766" w:rsidRPr="000245DA" w:rsidRDefault="000245DA" w:rsidP="00B938DB">
      <w:pPr>
        <w:rPr>
          <w:rFonts w:ascii="Times New Roman" w:hAnsi="Times New Roman" w:cs="Times New Roman"/>
          <w:b/>
          <w:sz w:val="48"/>
          <w:szCs w:val="48"/>
        </w:rPr>
      </w:pPr>
      <w:r w:rsidRPr="000245DA">
        <w:rPr>
          <w:rFonts w:ascii="Times New Roman" w:hAnsi="Times New Roman" w:cs="Times New Roman"/>
          <w:b/>
          <w:sz w:val="48"/>
          <w:szCs w:val="48"/>
        </w:rPr>
        <w:lastRenderedPageBreak/>
        <w:t>Odabir uslužnog djelatnik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EF7EE1" w:rsidTr="00CC37D9">
        <w:trPr>
          <w:trHeight w:val="732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EF7EE1" w:rsidRPr="00F95D59" w:rsidRDefault="00F95D59" w:rsidP="00F95D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bir uslužnog djelatnika</w:t>
            </w:r>
          </w:p>
        </w:tc>
      </w:tr>
      <w:tr w:rsidR="00EF7EE1" w:rsidTr="00CC37D9">
        <w:trPr>
          <w:trHeight w:val="348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EF7EE1" w:rsidRPr="00004F52" w:rsidRDefault="001D1364" w:rsidP="00255838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  <w:r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>Klijent</w:t>
            </w:r>
            <w:r w:rsidR="00EF7EE1" w:rsidRPr="00004F5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 xml:space="preserve"> </w:t>
            </w:r>
            <w:r w:rsidR="00255838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>vrši izbor željenog majstora/radnika na osnovu recenzija, opisa i ostalih informacija o djelatniku</w:t>
            </w:r>
          </w:p>
        </w:tc>
      </w:tr>
      <w:tr w:rsidR="00EF7EE1" w:rsidTr="00CC37D9">
        <w:trPr>
          <w:trHeight w:val="384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F7EE1" w:rsidTr="00CC37D9">
        <w:trPr>
          <w:trHeight w:val="408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255838" w:rsidRDefault="00255838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Odabir željene usluge</w:t>
            </w:r>
          </w:p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255838" w:rsidRDefault="00EF7EE1" w:rsidP="00255838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EF7EE1" w:rsidTr="00CC37D9">
        <w:trPr>
          <w:trHeight w:val="564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EF7EE1" w:rsidRDefault="00056D96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</w:t>
            </w:r>
            <w:r w:rsidR="00D10F0C">
              <w:rPr>
                <w:rFonts w:ascii="Times New Roman" w:hAnsi="Times New Roman" w:cs="Times New Roman"/>
                <w:sz w:val="24"/>
                <w:szCs w:val="24"/>
              </w:rPr>
              <w:t xml:space="preserve"> u direktnu komunikaciju sa djelatnikom kako bi se mogli dogovoriti oko posla koji bi se trebao izvršiti</w:t>
            </w:r>
          </w:p>
        </w:tc>
      </w:tr>
      <w:tr w:rsidR="00EF7EE1" w:rsidTr="00CC37D9">
        <w:trPr>
          <w:trHeight w:val="852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F7EE1" w:rsidTr="00CC37D9">
        <w:trPr>
          <w:trHeight w:val="792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EF7EE1" w:rsidRDefault="0083202B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</w:t>
            </w:r>
          </w:p>
        </w:tc>
      </w:tr>
      <w:tr w:rsidR="00EF7EE1" w:rsidTr="00CC37D9">
        <w:trPr>
          <w:trHeight w:val="348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EF7EE1" w:rsidRDefault="00E722E4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k</w:t>
            </w:r>
            <w:r w:rsidR="00483BA0">
              <w:rPr>
                <w:rFonts w:ascii="Times New Roman" w:hAnsi="Times New Roman" w:cs="Times New Roman"/>
                <w:sz w:val="24"/>
                <w:szCs w:val="24"/>
              </w:rPr>
              <w:t>, Administrator</w:t>
            </w:r>
          </w:p>
        </w:tc>
      </w:tr>
      <w:tr w:rsidR="00EF7EE1" w:rsidTr="00CC37D9">
        <w:trPr>
          <w:trHeight w:val="312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 nakon prijave odabira traženu oblast iz koje mu je potreban majstor</w:t>
            </w:r>
          </w:p>
        </w:tc>
      </w:tr>
      <w:tr w:rsidR="00EF7EE1" w:rsidTr="00CC37D9">
        <w:trPr>
          <w:trHeight w:val="252"/>
        </w:trPr>
        <w:tc>
          <w:tcPr>
            <w:tcW w:w="4704" w:type="dxa"/>
          </w:tcPr>
          <w:p w:rsidR="00EF7EE1" w:rsidRDefault="00EF7EE1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EF7EE1" w:rsidRDefault="00255838" w:rsidP="00CC37D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245DA" w:rsidRDefault="000245DA" w:rsidP="00B938DB">
      <w:pPr>
        <w:rPr>
          <w:rFonts w:ascii="Times New Roman" w:hAnsi="Times New Roman" w:cs="Times New Roman"/>
          <w:sz w:val="28"/>
          <w:szCs w:val="28"/>
        </w:rPr>
      </w:pPr>
    </w:p>
    <w:p w:rsidR="004D14DA" w:rsidRDefault="004D14DA" w:rsidP="004D1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2.1. – Uspješan završetak</w:t>
      </w:r>
    </w:p>
    <w:tbl>
      <w:tblPr>
        <w:tblW w:w="9444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4944"/>
      </w:tblGrid>
      <w:tr w:rsidR="004D14DA" w:rsidTr="00A81AB0">
        <w:trPr>
          <w:trHeight w:val="564"/>
        </w:trPr>
        <w:tc>
          <w:tcPr>
            <w:tcW w:w="4500" w:type="dxa"/>
          </w:tcPr>
          <w:p w:rsidR="004D14DA" w:rsidRDefault="00741C13" w:rsidP="00A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4944" w:type="dxa"/>
          </w:tcPr>
          <w:p w:rsidR="004D14DA" w:rsidRDefault="00D328D3" w:rsidP="00A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latnik</w:t>
            </w:r>
          </w:p>
        </w:tc>
      </w:tr>
      <w:tr w:rsidR="004D14DA" w:rsidTr="00A81AB0">
        <w:trPr>
          <w:trHeight w:val="984"/>
        </w:trPr>
        <w:tc>
          <w:tcPr>
            <w:tcW w:w="4500" w:type="dxa"/>
          </w:tcPr>
          <w:p w:rsidR="004D14DA" w:rsidRPr="00D6541C" w:rsidRDefault="004D14DA" w:rsidP="004D1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uslužnog djelatnika</w:t>
            </w:r>
          </w:p>
        </w:tc>
        <w:tc>
          <w:tcPr>
            <w:tcW w:w="4944" w:type="dxa"/>
          </w:tcPr>
          <w:p w:rsidR="004D14DA" w:rsidRDefault="004D14DA" w:rsidP="00A81AB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4DA" w:rsidTr="00A81AB0">
        <w:trPr>
          <w:trHeight w:val="984"/>
        </w:trPr>
        <w:tc>
          <w:tcPr>
            <w:tcW w:w="4500" w:type="dxa"/>
          </w:tcPr>
          <w:p w:rsidR="004D14DA" w:rsidRDefault="004D14DA" w:rsidP="00A81AB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4" w:type="dxa"/>
          </w:tcPr>
          <w:p w:rsidR="004D14DA" w:rsidRDefault="004D14DA" w:rsidP="004D1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panje u direktnu komunikaciju sa odabranim djelatnikom</w:t>
            </w:r>
          </w:p>
        </w:tc>
      </w:tr>
    </w:tbl>
    <w:p w:rsidR="004D14DA" w:rsidRDefault="004D14DA" w:rsidP="00B938DB">
      <w:pPr>
        <w:rPr>
          <w:rFonts w:ascii="Times New Roman" w:hAnsi="Times New Roman" w:cs="Times New Roman"/>
          <w:sz w:val="28"/>
          <w:szCs w:val="28"/>
        </w:rPr>
      </w:pPr>
    </w:p>
    <w:p w:rsidR="00E722E4" w:rsidRDefault="00E722E4" w:rsidP="00B938DB">
      <w:pPr>
        <w:rPr>
          <w:rFonts w:ascii="Times New Roman" w:hAnsi="Times New Roman" w:cs="Times New Roman"/>
          <w:sz w:val="28"/>
          <w:szCs w:val="28"/>
        </w:rPr>
      </w:pPr>
    </w:p>
    <w:p w:rsidR="00E722E4" w:rsidRDefault="00E722E4" w:rsidP="00B938DB">
      <w:pPr>
        <w:rPr>
          <w:rFonts w:ascii="Times New Roman" w:hAnsi="Times New Roman" w:cs="Times New Roman"/>
          <w:sz w:val="28"/>
          <w:szCs w:val="28"/>
        </w:rPr>
      </w:pPr>
    </w:p>
    <w:p w:rsidR="00E722E4" w:rsidRDefault="00E722E4" w:rsidP="00E72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 događaja 2.2. – Uspješan završetak</w:t>
      </w:r>
    </w:p>
    <w:tbl>
      <w:tblPr>
        <w:tblW w:w="9837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1"/>
        <w:gridCol w:w="3360"/>
        <w:gridCol w:w="2856"/>
      </w:tblGrid>
      <w:tr w:rsidR="00E63B03" w:rsidTr="001713DA">
        <w:trPr>
          <w:trHeight w:val="847"/>
        </w:trPr>
        <w:tc>
          <w:tcPr>
            <w:tcW w:w="3621" w:type="dxa"/>
          </w:tcPr>
          <w:p w:rsidR="00E63B03" w:rsidRDefault="001976A7" w:rsidP="00A81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</w:tcBorders>
          </w:tcPr>
          <w:p w:rsidR="00E63B03" w:rsidRDefault="00E63B03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latnik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</w:tcBorders>
          </w:tcPr>
          <w:p w:rsidR="00E63B03" w:rsidRDefault="00E63B03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ator</w:t>
            </w:r>
          </w:p>
        </w:tc>
      </w:tr>
      <w:tr w:rsidR="001713DA" w:rsidTr="001713DA">
        <w:trPr>
          <w:trHeight w:val="1056"/>
        </w:trPr>
        <w:tc>
          <w:tcPr>
            <w:tcW w:w="3621" w:type="dxa"/>
            <w:tcBorders>
              <w:top w:val="single" w:sz="4" w:space="0" w:color="auto"/>
            </w:tcBorders>
          </w:tcPr>
          <w:p w:rsidR="001713DA" w:rsidRPr="00D6541C" w:rsidRDefault="001713DA" w:rsidP="00E722E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bir uslužnog djelatnika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</w:tcBorders>
          </w:tcPr>
          <w:p w:rsidR="001713DA" w:rsidRDefault="001713DA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</w:tcBorders>
          </w:tcPr>
          <w:p w:rsidR="001713DA" w:rsidRDefault="001713DA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DA" w:rsidTr="006B0587">
        <w:trPr>
          <w:trHeight w:val="1056"/>
        </w:trPr>
        <w:tc>
          <w:tcPr>
            <w:tcW w:w="3621" w:type="dxa"/>
            <w:tcBorders>
              <w:top w:val="single" w:sz="4" w:space="0" w:color="auto"/>
            </w:tcBorders>
          </w:tcPr>
          <w:p w:rsidR="001713DA" w:rsidRDefault="001713DA" w:rsidP="001713D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</w:tcBorders>
          </w:tcPr>
          <w:p w:rsidR="001713DA" w:rsidRDefault="001713DA" w:rsidP="001713D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ktna komunikacija</w:t>
            </w:r>
            <w:r w:rsidR="00476CA1">
              <w:rPr>
                <w:rFonts w:ascii="Times New Roman" w:hAnsi="Times New Roman" w:cs="Times New Roman"/>
                <w:sz w:val="28"/>
                <w:szCs w:val="28"/>
              </w:rPr>
              <w:t xml:space="preserve"> sa klijentom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</w:tcBorders>
          </w:tcPr>
          <w:p w:rsidR="001713DA" w:rsidRDefault="001713DA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3DA" w:rsidTr="001713DA">
        <w:trPr>
          <w:trHeight w:val="828"/>
        </w:trPr>
        <w:tc>
          <w:tcPr>
            <w:tcW w:w="3621" w:type="dxa"/>
            <w:tcBorders>
              <w:top w:val="single" w:sz="4" w:space="0" w:color="auto"/>
            </w:tcBorders>
          </w:tcPr>
          <w:p w:rsidR="001713DA" w:rsidRPr="00C851C0" w:rsidRDefault="00C851C0" w:rsidP="00C851C0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F9" w:rsidRPr="00C851C0">
              <w:rPr>
                <w:rFonts w:ascii="Times New Roman" w:hAnsi="Times New Roman" w:cs="Times New Roman"/>
                <w:sz w:val="28"/>
                <w:szCs w:val="28"/>
              </w:rPr>
              <w:t>Infopult &amp; FAQ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</w:tcBorders>
          </w:tcPr>
          <w:p w:rsidR="001713DA" w:rsidRDefault="00C851C0" w:rsidP="00C851C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Infopult &amp; FAQ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</w:tcBorders>
          </w:tcPr>
          <w:p w:rsidR="001713DA" w:rsidRDefault="000D37CF" w:rsidP="00E63B0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Infopult &amp; FAQ</w:t>
            </w:r>
          </w:p>
        </w:tc>
      </w:tr>
    </w:tbl>
    <w:p w:rsidR="00E722E4" w:rsidRDefault="00E722E4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sz w:val="28"/>
          <w:szCs w:val="28"/>
        </w:rPr>
      </w:pPr>
    </w:p>
    <w:p w:rsidR="00EA3C3F" w:rsidRDefault="00EA3C3F" w:rsidP="00B938D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Upravljanje korisničkim računom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CE40EB" w:rsidTr="00A81AB0">
        <w:trPr>
          <w:trHeight w:val="732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CE40EB" w:rsidRPr="00F95D59" w:rsidRDefault="00CE40EB" w:rsidP="00A81A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ravljanje korisničkim računom</w:t>
            </w:r>
          </w:p>
        </w:tc>
      </w:tr>
      <w:tr w:rsidR="00CE40EB" w:rsidTr="00A81AB0">
        <w:trPr>
          <w:trHeight w:val="348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CE40EB" w:rsidRPr="00004F52" w:rsidRDefault="00CE40EB" w:rsidP="008C20FF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  <w:r w:rsidRPr="00004F52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 xml:space="preserve">Korisnik </w:t>
            </w:r>
            <w:r w:rsidR="008C20FF"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  <w:t>se registruje na sistem kako bi mogao biti ujedno i korisnik usluga sistema</w:t>
            </w:r>
          </w:p>
        </w:tc>
      </w:tr>
      <w:tr w:rsidR="00CE40EB" w:rsidTr="00A81AB0">
        <w:trPr>
          <w:trHeight w:val="384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E40EB" w:rsidTr="00A81AB0">
        <w:trPr>
          <w:trHeight w:val="408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CE40EB" w:rsidTr="00A81AB0">
        <w:trPr>
          <w:trHeight w:val="564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CE40EB" w:rsidRDefault="00DC710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zvola za dalje korištenje sistema i odabir usluga kao i odabir određenih majstora</w:t>
            </w:r>
          </w:p>
        </w:tc>
      </w:tr>
      <w:tr w:rsidR="00CE40EB" w:rsidTr="00A81AB0">
        <w:trPr>
          <w:trHeight w:val="852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CE40EB" w:rsidTr="00A81AB0">
        <w:trPr>
          <w:trHeight w:val="792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CE40EB" w:rsidRDefault="005A4F04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t, Djelatnik</w:t>
            </w:r>
          </w:p>
        </w:tc>
      </w:tr>
      <w:tr w:rsidR="00CE40EB" w:rsidTr="00A81AB0">
        <w:trPr>
          <w:trHeight w:val="348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CE40EB" w:rsidRDefault="00C61179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</w:t>
            </w:r>
            <w:r w:rsidR="00CE40EB">
              <w:rPr>
                <w:rFonts w:ascii="Times New Roman" w:hAnsi="Times New Roman" w:cs="Times New Roman"/>
                <w:sz w:val="24"/>
                <w:szCs w:val="24"/>
              </w:rPr>
              <w:t>, Administrator</w:t>
            </w:r>
          </w:p>
        </w:tc>
      </w:tr>
      <w:tr w:rsidR="00CE40EB" w:rsidTr="00A81AB0">
        <w:trPr>
          <w:trHeight w:val="312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CE40EB" w:rsidRDefault="00FC4A4A" w:rsidP="00FC4A4A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nakon što uđe u sistem ima opciju da izvrši registraciju kako bi mogao koristiti sve pogodnosti sistema</w:t>
            </w:r>
          </w:p>
        </w:tc>
      </w:tr>
      <w:tr w:rsidR="00CE40EB" w:rsidTr="00A81AB0">
        <w:trPr>
          <w:trHeight w:val="252"/>
        </w:trPr>
        <w:tc>
          <w:tcPr>
            <w:tcW w:w="4704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CE40EB" w:rsidRDefault="00CE40EB" w:rsidP="00A81AB0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E050F0" w:rsidRDefault="00066E45" w:rsidP="00B9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3.1 –</w:t>
      </w:r>
      <w:r w:rsidR="00635296"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</w:rPr>
        <w:t>spješan završetak</w:t>
      </w:r>
    </w:p>
    <w:tbl>
      <w:tblPr>
        <w:tblW w:w="9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2776"/>
        <w:gridCol w:w="2637"/>
        <w:gridCol w:w="2028"/>
      </w:tblGrid>
      <w:tr w:rsidR="00566003" w:rsidTr="00F62697">
        <w:trPr>
          <w:trHeight w:val="1008"/>
        </w:trPr>
        <w:tc>
          <w:tcPr>
            <w:tcW w:w="2123" w:type="dxa"/>
          </w:tcPr>
          <w:p w:rsidR="00BF2366" w:rsidRDefault="00BF2366" w:rsidP="00BF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st</w:t>
            </w:r>
          </w:p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F2366" w:rsidRDefault="00BF2366" w:rsidP="00BF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latnik</w:t>
            </w:r>
          </w:p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F2366" w:rsidRDefault="008125BB" w:rsidP="00812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2028" w:type="dxa"/>
          </w:tcPr>
          <w:p w:rsidR="00BF2366" w:rsidRDefault="00BF2366" w:rsidP="00BF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03" w:rsidTr="00F62697">
        <w:trPr>
          <w:trHeight w:val="768"/>
        </w:trPr>
        <w:tc>
          <w:tcPr>
            <w:tcW w:w="2123" w:type="dxa"/>
          </w:tcPr>
          <w:p w:rsidR="00BF2366" w:rsidRPr="00566003" w:rsidRDefault="00F85790" w:rsidP="005660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3">
              <w:rPr>
                <w:rFonts w:ascii="Times New Roman" w:hAnsi="Times New Roman" w:cs="Times New Roman"/>
                <w:sz w:val="24"/>
                <w:szCs w:val="24"/>
              </w:rPr>
              <w:t>Registracija i prijava</w:t>
            </w:r>
          </w:p>
        </w:tc>
        <w:tc>
          <w:tcPr>
            <w:tcW w:w="2776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03" w:rsidTr="00F62697">
        <w:trPr>
          <w:trHeight w:val="1164"/>
        </w:trPr>
        <w:tc>
          <w:tcPr>
            <w:tcW w:w="2123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F2366" w:rsidRPr="00566003" w:rsidRDefault="001C0073" w:rsidP="0056600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6003">
              <w:rPr>
                <w:rFonts w:ascii="Times New Roman" w:hAnsi="Times New Roman" w:cs="Times New Roman"/>
                <w:sz w:val="24"/>
                <w:szCs w:val="24"/>
              </w:rPr>
              <w:t>Napravljen profil majstora/djelatnika</w:t>
            </w:r>
          </w:p>
        </w:tc>
        <w:tc>
          <w:tcPr>
            <w:tcW w:w="2637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03" w:rsidTr="00F62697">
        <w:trPr>
          <w:trHeight w:val="852"/>
        </w:trPr>
        <w:tc>
          <w:tcPr>
            <w:tcW w:w="2123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F2366" w:rsidRPr="00FC16BC" w:rsidRDefault="003F2A5D" w:rsidP="00FC16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6BC">
              <w:rPr>
                <w:rFonts w:ascii="Times New Roman" w:hAnsi="Times New Roman" w:cs="Times New Roman"/>
                <w:sz w:val="24"/>
                <w:szCs w:val="24"/>
              </w:rPr>
              <w:t>Nakonadno uređivanje profila nako</w:t>
            </w:r>
            <w:r w:rsidR="00F2455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C16BC">
              <w:rPr>
                <w:rFonts w:ascii="Times New Roman" w:hAnsi="Times New Roman" w:cs="Times New Roman"/>
                <w:sz w:val="24"/>
                <w:szCs w:val="24"/>
              </w:rPr>
              <w:t xml:space="preserve"> prvobitne registracije</w:t>
            </w:r>
          </w:p>
        </w:tc>
        <w:tc>
          <w:tcPr>
            <w:tcW w:w="2028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003" w:rsidTr="00F62697">
        <w:trPr>
          <w:trHeight w:val="960"/>
        </w:trPr>
        <w:tc>
          <w:tcPr>
            <w:tcW w:w="2123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6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:rsidR="00BF2366" w:rsidRDefault="00BF2366" w:rsidP="00BF2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BF2366" w:rsidRPr="00FC16BC" w:rsidRDefault="00FC16BC" w:rsidP="00FC16B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gućnost brisanja profila</w:t>
            </w:r>
          </w:p>
        </w:tc>
      </w:tr>
    </w:tbl>
    <w:p w:rsidR="00F62697" w:rsidRPr="001C1AA6" w:rsidRDefault="001C1A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Pregled i kontrola oglas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7B4FFE" w:rsidTr="00F62697">
        <w:trPr>
          <w:trHeight w:val="732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7B4FFE" w:rsidRPr="00F95D59" w:rsidRDefault="007B4FFE" w:rsidP="00D5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i kontrola oglasa</w:t>
            </w:r>
          </w:p>
        </w:tc>
      </w:tr>
      <w:tr w:rsidR="007B4FFE" w:rsidTr="00F62697">
        <w:trPr>
          <w:trHeight w:val="348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7B4FFE" w:rsidRPr="00E050F0" w:rsidRDefault="007B4FFE" w:rsidP="00E05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0F0">
              <w:rPr>
                <w:rFonts w:ascii="Times New Roman" w:hAnsi="Times New Roman" w:cs="Times New Roman"/>
                <w:sz w:val="24"/>
                <w:szCs w:val="24"/>
              </w:rPr>
              <w:t>Sa već ponuđeni</w:t>
            </w:r>
            <w:r w:rsidR="00505400">
              <w:rPr>
                <w:rFonts w:ascii="Times New Roman" w:hAnsi="Times New Roman" w:cs="Times New Roman"/>
                <w:sz w:val="24"/>
                <w:szCs w:val="24"/>
              </w:rPr>
              <w:t>m Dropdown menijem, od klijenta</w:t>
            </w:r>
            <w:r w:rsidRPr="00E050F0">
              <w:rPr>
                <w:rFonts w:ascii="Times New Roman" w:hAnsi="Times New Roman" w:cs="Times New Roman"/>
                <w:sz w:val="24"/>
                <w:szCs w:val="24"/>
              </w:rPr>
              <w:t xml:space="preserve"> se traži da odabere uslužnu djelatnost prema prirodi njegove potrebe. Ponuđena su i dodatna dva dropdown menija za precizniji odabir usluge, kao i specificiranje lokacije u svrhu lakše komunikacije i olakšanog sprovođenja usluge. Moderator ima posebnu mogućnost kontrole oglasa.</w:t>
            </w:r>
          </w:p>
          <w:p w:rsidR="007B4FFE" w:rsidRPr="00004F52" w:rsidRDefault="007B4FFE" w:rsidP="00D5400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</w:p>
        </w:tc>
      </w:tr>
      <w:tr w:rsidR="007B4FFE" w:rsidTr="00F62697">
        <w:trPr>
          <w:trHeight w:val="384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sana lokacija</w:t>
            </w:r>
          </w:p>
        </w:tc>
      </w:tr>
      <w:tr w:rsidR="007B4FFE" w:rsidTr="00F62697">
        <w:trPr>
          <w:trHeight w:val="408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B4FFE" w:rsidTr="00F62697">
        <w:trPr>
          <w:trHeight w:val="564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ješno pronađena adekvatna usluga</w:t>
            </w:r>
          </w:p>
        </w:tc>
      </w:tr>
      <w:tr w:rsidR="007B4FFE" w:rsidTr="00F62697">
        <w:trPr>
          <w:trHeight w:val="852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e pronađena odgovarajuća usluga</w:t>
            </w:r>
          </w:p>
        </w:tc>
      </w:tr>
      <w:tr w:rsidR="007B4FFE" w:rsidTr="00F62697">
        <w:trPr>
          <w:trHeight w:val="792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, Moderator</w:t>
            </w:r>
          </w:p>
        </w:tc>
      </w:tr>
      <w:tr w:rsidR="007B4FFE" w:rsidTr="00F62697">
        <w:trPr>
          <w:trHeight w:val="348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7B4FFE" w:rsidRDefault="007B4FFE" w:rsidP="007B4FFE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st</w:t>
            </w:r>
          </w:p>
        </w:tc>
      </w:tr>
      <w:tr w:rsidR="007B4FFE" w:rsidTr="00F62697">
        <w:trPr>
          <w:trHeight w:val="312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7B4FFE" w:rsidRDefault="007B4FFE" w:rsidP="007B4FFE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 pristupa pregledu oglasa</w:t>
            </w:r>
          </w:p>
        </w:tc>
      </w:tr>
      <w:tr w:rsidR="007B4FFE" w:rsidTr="00F62697">
        <w:trPr>
          <w:trHeight w:val="252"/>
        </w:trPr>
        <w:tc>
          <w:tcPr>
            <w:tcW w:w="4704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7B4FFE" w:rsidRDefault="007B4FFE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tor vrši kontrolu i prijavljuje neprimjerene oglase</w:t>
            </w:r>
          </w:p>
        </w:tc>
      </w:tr>
    </w:tbl>
    <w:p w:rsidR="00184B7D" w:rsidRDefault="00184B7D" w:rsidP="00566003">
      <w:pPr>
        <w:rPr>
          <w:rFonts w:ascii="Times New Roman" w:hAnsi="Times New Roman" w:cs="Times New Roman"/>
          <w:sz w:val="28"/>
          <w:szCs w:val="28"/>
        </w:rPr>
      </w:pPr>
    </w:p>
    <w:p w:rsidR="00E050F0" w:rsidRDefault="00E050F0" w:rsidP="0056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4.1 – uspješan završetak</w:t>
      </w:r>
    </w:p>
    <w:tbl>
      <w:tblPr>
        <w:tblW w:w="7545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779"/>
        <w:gridCol w:w="2640"/>
      </w:tblGrid>
      <w:tr w:rsidR="001A0DD4" w:rsidTr="001A0DD4">
        <w:trPr>
          <w:trHeight w:val="1008"/>
        </w:trPr>
        <w:tc>
          <w:tcPr>
            <w:tcW w:w="2126" w:type="dxa"/>
          </w:tcPr>
          <w:p w:rsidR="001A0DD4" w:rsidRDefault="001A0DD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st</w:t>
            </w:r>
          </w:p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A0DD4" w:rsidRDefault="001A0DD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A0DD4" w:rsidRDefault="001A0DD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ator</w:t>
            </w:r>
          </w:p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4" w:rsidTr="001A0DD4">
        <w:trPr>
          <w:trHeight w:val="768"/>
        </w:trPr>
        <w:tc>
          <w:tcPr>
            <w:tcW w:w="2126" w:type="dxa"/>
          </w:tcPr>
          <w:p w:rsidR="001A0DD4" w:rsidRPr="00566003" w:rsidRDefault="001A0DD4" w:rsidP="001A0DD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oglasa</w:t>
            </w:r>
          </w:p>
        </w:tc>
        <w:tc>
          <w:tcPr>
            <w:tcW w:w="2779" w:type="dxa"/>
          </w:tcPr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0DD4">
              <w:rPr>
                <w:rFonts w:ascii="Times New Roman" w:hAnsi="Times New Roman" w:cs="Times New Roman"/>
                <w:sz w:val="24"/>
                <w:szCs w:val="24"/>
              </w:rPr>
              <w:t>Pregled oglasa</w:t>
            </w:r>
          </w:p>
        </w:tc>
        <w:tc>
          <w:tcPr>
            <w:tcW w:w="2640" w:type="dxa"/>
          </w:tcPr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D4" w:rsidTr="001A0DD4">
        <w:trPr>
          <w:trHeight w:val="1164"/>
        </w:trPr>
        <w:tc>
          <w:tcPr>
            <w:tcW w:w="2126" w:type="dxa"/>
          </w:tcPr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A0DD4" w:rsidRPr="001A0DD4" w:rsidRDefault="001A0DD4" w:rsidP="001A0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A0DD4" w:rsidRPr="0014041A" w:rsidRDefault="001A0DD4" w:rsidP="001404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41A">
              <w:rPr>
                <w:rFonts w:ascii="Times New Roman" w:hAnsi="Times New Roman" w:cs="Times New Roman"/>
                <w:sz w:val="24"/>
                <w:szCs w:val="24"/>
              </w:rPr>
              <w:t>2. Kontrola i pregled oglasa</w:t>
            </w:r>
          </w:p>
        </w:tc>
      </w:tr>
      <w:tr w:rsidR="001A0DD4" w:rsidTr="001A0DD4">
        <w:trPr>
          <w:trHeight w:val="852"/>
        </w:trPr>
        <w:tc>
          <w:tcPr>
            <w:tcW w:w="2126" w:type="dxa"/>
          </w:tcPr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A0DD4" w:rsidRDefault="001A0DD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A0DD4" w:rsidRPr="00180274" w:rsidRDefault="0014041A" w:rsidP="001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ob</w:t>
            </w:r>
            <w:r w:rsidR="00180274">
              <w:rPr>
                <w:rFonts w:ascii="Times New Roman" w:hAnsi="Times New Roman" w:cs="Times New Roman"/>
                <w:sz w:val="24"/>
                <w:szCs w:val="24"/>
              </w:rPr>
              <w:t>ren oglas</w:t>
            </w:r>
          </w:p>
        </w:tc>
      </w:tr>
    </w:tbl>
    <w:p w:rsidR="00063900" w:rsidRDefault="00063900" w:rsidP="0056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4.2 – neuspješan završetak</w:t>
      </w:r>
    </w:p>
    <w:tbl>
      <w:tblPr>
        <w:tblW w:w="7545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779"/>
        <w:gridCol w:w="2640"/>
      </w:tblGrid>
      <w:tr w:rsidR="00180274" w:rsidTr="00D54009">
        <w:trPr>
          <w:trHeight w:val="1008"/>
        </w:trPr>
        <w:tc>
          <w:tcPr>
            <w:tcW w:w="2126" w:type="dxa"/>
          </w:tcPr>
          <w:p w:rsidR="00180274" w:rsidRDefault="001802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st</w:t>
            </w:r>
          </w:p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80274" w:rsidRDefault="001802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80274" w:rsidRDefault="001802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ator</w:t>
            </w:r>
          </w:p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74" w:rsidTr="00D54009">
        <w:trPr>
          <w:trHeight w:val="768"/>
        </w:trPr>
        <w:tc>
          <w:tcPr>
            <w:tcW w:w="2126" w:type="dxa"/>
          </w:tcPr>
          <w:p w:rsidR="00180274" w:rsidRPr="00566003" w:rsidRDefault="00180274" w:rsidP="00694FF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oglasa</w:t>
            </w:r>
          </w:p>
        </w:tc>
        <w:tc>
          <w:tcPr>
            <w:tcW w:w="2779" w:type="dxa"/>
          </w:tcPr>
          <w:p w:rsidR="00180274" w:rsidRDefault="00180274" w:rsidP="00694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1A0DD4">
              <w:rPr>
                <w:rFonts w:ascii="Times New Roman" w:hAnsi="Times New Roman" w:cs="Times New Roman"/>
                <w:sz w:val="24"/>
                <w:szCs w:val="24"/>
              </w:rPr>
              <w:t>Pregled oglasa</w:t>
            </w:r>
          </w:p>
        </w:tc>
        <w:tc>
          <w:tcPr>
            <w:tcW w:w="2640" w:type="dxa"/>
          </w:tcPr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274" w:rsidTr="00D54009">
        <w:trPr>
          <w:trHeight w:val="1164"/>
        </w:trPr>
        <w:tc>
          <w:tcPr>
            <w:tcW w:w="2126" w:type="dxa"/>
          </w:tcPr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80274" w:rsidRPr="001A0DD4" w:rsidRDefault="00180274" w:rsidP="00D54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</w:tcPr>
          <w:p w:rsidR="00180274" w:rsidRPr="00694FF0" w:rsidRDefault="00180274" w:rsidP="00D54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FF0">
              <w:rPr>
                <w:rFonts w:ascii="Times New Roman" w:hAnsi="Times New Roman" w:cs="Times New Roman"/>
                <w:sz w:val="24"/>
                <w:szCs w:val="24"/>
              </w:rPr>
              <w:t>2. Kontrola i pregled oglasa</w:t>
            </w:r>
          </w:p>
        </w:tc>
      </w:tr>
      <w:tr w:rsidR="00180274" w:rsidTr="00D54009">
        <w:trPr>
          <w:trHeight w:val="852"/>
        </w:trPr>
        <w:tc>
          <w:tcPr>
            <w:tcW w:w="2126" w:type="dxa"/>
          </w:tcPr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</w:tcPr>
          <w:p w:rsidR="00180274" w:rsidRDefault="001802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</w:tcPr>
          <w:p w:rsidR="00180274" w:rsidRPr="00180274" w:rsidRDefault="00180274" w:rsidP="00180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dbijen oglas</w:t>
            </w:r>
          </w:p>
        </w:tc>
      </w:tr>
    </w:tbl>
    <w:p w:rsidR="00180274" w:rsidRDefault="00180274" w:rsidP="00566003">
      <w:pPr>
        <w:rPr>
          <w:rFonts w:ascii="Times New Roman" w:hAnsi="Times New Roman" w:cs="Times New Roman"/>
          <w:sz w:val="28"/>
          <w:szCs w:val="28"/>
        </w:rPr>
      </w:pPr>
    </w:p>
    <w:p w:rsidR="00256E04" w:rsidRDefault="00256E04" w:rsidP="00566003">
      <w:pPr>
        <w:rPr>
          <w:rFonts w:ascii="Times New Roman" w:hAnsi="Times New Roman" w:cs="Times New Roman"/>
          <w:sz w:val="28"/>
          <w:szCs w:val="28"/>
        </w:rPr>
      </w:pPr>
    </w:p>
    <w:p w:rsidR="00256E04" w:rsidRDefault="00256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6E04" w:rsidRPr="005575AC" w:rsidRDefault="00256E04" w:rsidP="00256E04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Direktna komunikacij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256E04" w:rsidTr="00D54009">
        <w:trPr>
          <w:trHeight w:val="732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256E04" w:rsidRDefault="00256E04" w:rsidP="00D54009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ktna komunikacija</w:t>
            </w:r>
          </w:p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E04" w:rsidTr="00D54009">
        <w:trPr>
          <w:trHeight w:val="348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256E04" w:rsidRPr="001E118C" w:rsidRDefault="00256E04" w:rsidP="001E11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18C">
              <w:rPr>
                <w:rFonts w:ascii="Times New Roman" w:hAnsi="Times New Roman" w:cs="Times New Roman"/>
                <w:sz w:val="24"/>
                <w:szCs w:val="24"/>
              </w:rPr>
              <w:t>Mogućnost uspostave radnog odnosa korištenjem prozora za poruke. Brisanje i kreiranje novih poruka, kako za korisnike usluga, tako i za djelatnike sistema.</w:t>
            </w:r>
          </w:p>
          <w:p w:rsidR="00256E04" w:rsidRPr="00004F52" w:rsidRDefault="00256E04" w:rsidP="00D5400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</w:p>
        </w:tc>
      </w:tr>
      <w:tr w:rsidR="00256E04" w:rsidTr="00D54009">
        <w:trPr>
          <w:trHeight w:val="384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6E04" w:rsidTr="00D54009">
        <w:trPr>
          <w:trHeight w:val="408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256E04" w:rsidTr="00D54009">
        <w:trPr>
          <w:trHeight w:val="564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ostava komunikacije</w:t>
            </w:r>
          </w:p>
        </w:tc>
      </w:tr>
      <w:tr w:rsidR="00256E04" w:rsidTr="00D54009">
        <w:trPr>
          <w:trHeight w:val="852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6E04" w:rsidTr="00D54009">
        <w:trPr>
          <w:trHeight w:val="792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256E04" w:rsidRDefault="004E26DB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, Moderator</w:t>
            </w:r>
          </w:p>
        </w:tc>
      </w:tr>
      <w:tr w:rsidR="00256E04" w:rsidTr="00D54009">
        <w:trPr>
          <w:trHeight w:val="348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56E04" w:rsidTr="00D54009">
        <w:trPr>
          <w:trHeight w:val="312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256E04" w:rsidRDefault="008C2A65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stupa u kontakt sa moderatorom</w:t>
            </w:r>
          </w:p>
        </w:tc>
      </w:tr>
      <w:tr w:rsidR="00256E04" w:rsidTr="00D54009">
        <w:trPr>
          <w:trHeight w:val="252"/>
        </w:trPr>
        <w:tc>
          <w:tcPr>
            <w:tcW w:w="4704" w:type="dxa"/>
          </w:tcPr>
          <w:p w:rsidR="00256E04" w:rsidRDefault="00256E0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256E04" w:rsidRDefault="004E26DB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pult &amp; FAQ</w:t>
            </w:r>
          </w:p>
        </w:tc>
      </w:tr>
    </w:tbl>
    <w:p w:rsidR="00256E04" w:rsidRDefault="00256E04" w:rsidP="00256E04">
      <w:pPr>
        <w:rPr>
          <w:rFonts w:ascii="Times New Roman" w:hAnsi="Times New Roman" w:cs="Times New Roman"/>
          <w:sz w:val="28"/>
          <w:szCs w:val="28"/>
        </w:rPr>
      </w:pPr>
    </w:p>
    <w:p w:rsidR="0087048E" w:rsidRDefault="00B55836" w:rsidP="00870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5</w:t>
      </w:r>
      <w:r w:rsidR="0087048E">
        <w:rPr>
          <w:rFonts w:ascii="Times New Roman" w:hAnsi="Times New Roman" w:cs="Times New Roman"/>
          <w:sz w:val="28"/>
          <w:szCs w:val="28"/>
        </w:rPr>
        <w:t>.1 – Uspješan završetak</w:t>
      </w:r>
    </w:p>
    <w:tbl>
      <w:tblPr>
        <w:tblW w:w="7648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2"/>
        <w:gridCol w:w="3726"/>
      </w:tblGrid>
      <w:tr w:rsidR="00B55836" w:rsidTr="004F2FEF">
        <w:trPr>
          <w:trHeight w:val="1134"/>
        </w:trPr>
        <w:tc>
          <w:tcPr>
            <w:tcW w:w="3922" w:type="dxa"/>
          </w:tcPr>
          <w:p w:rsidR="00B55836" w:rsidRDefault="00B55836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isnik</w:t>
            </w:r>
          </w:p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B55836" w:rsidRDefault="00B55836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ator</w:t>
            </w:r>
          </w:p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36" w:rsidTr="004F2FEF">
        <w:trPr>
          <w:trHeight w:val="864"/>
        </w:trPr>
        <w:tc>
          <w:tcPr>
            <w:tcW w:w="3922" w:type="dxa"/>
          </w:tcPr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Stupanje u kontakt sa moderatorom</w:t>
            </w:r>
            <w:r w:rsidR="008F63C1">
              <w:rPr>
                <w:rFonts w:ascii="Times New Roman" w:hAnsi="Times New Roman" w:cs="Times New Roman"/>
                <w:sz w:val="28"/>
                <w:szCs w:val="28"/>
              </w:rPr>
              <w:t xml:space="preserve"> ili drugim korisnikom</w:t>
            </w:r>
          </w:p>
        </w:tc>
        <w:tc>
          <w:tcPr>
            <w:tcW w:w="3726" w:type="dxa"/>
          </w:tcPr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36" w:rsidTr="004F2FEF">
        <w:trPr>
          <w:trHeight w:val="1310"/>
        </w:trPr>
        <w:tc>
          <w:tcPr>
            <w:tcW w:w="3922" w:type="dxa"/>
          </w:tcPr>
          <w:p w:rsidR="00B55836" w:rsidRPr="00566003" w:rsidRDefault="00B55836" w:rsidP="00B55836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6" w:type="dxa"/>
          </w:tcPr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Stupanje u kontakt sa korisnikom</w:t>
            </w:r>
          </w:p>
        </w:tc>
      </w:tr>
    </w:tbl>
    <w:p w:rsidR="00256E04" w:rsidRDefault="00256E04" w:rsidP="00256E04">
      <w:pPr>
        <w:rPr>
          <w:rFonts w:ascii="Times New Roman" w:hAnsi="Times New Roman" w:cs="Times New Roman"/>
          <w:sz w:val="28"/>
          <w:szCs w:val="28"/>
        </w:rPr>
      </w:pPr>
    </w:p>
    <w:p w:rsidR="00256E04" w:rsidRDefault="00256E04" w:rsidP="00256E04">
      <w:pPr>
        <w:rPr>
          <w:rFonts w:ascii="Times New Roman" w:hAnsi="Times New Roman" w:cs="Times New Roman"/>
          <w:sz w:val="28"/>
          <w:szCs w:val="28"/>
        </w:rPr>
      </w:pPr>
    </w:p>
    <w:p w:rsidR="0087048E" w:rsidRDefault="00B55836" w:rsidP="00870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5</w:t>
      </w:r>
      <w:r w:rsidR="0087048E">
        <w:rPr>
          <w:rFonts w:ascii="Times New Roman" w:hAnsi="Times New Roman" w:cs="Times New Roman"/>
          <w:sz w:val="28"/>
          <w:szCs w:val="28"/>
        </w:rPr>
        <w:t>.1 –</w:t>
      </w:r>
      <w:r>
        <w:rPr>
          <w:rFonts w:ascii="Times New Roman" w:hAnsi="Times New Roman" w:cs="Times New Roman"/>
          <w:sz w:val="28"/>
          <w:szCs w:val="28"/>
        </w:rPr>
        <w:t xml:space="preserve"> Ne</w:t>
      </w:r>
      <w:r w:rsidR="0087048E">
        <w:rPr>
          <w:rFonts w:ascii="Times New Roman" w:hAnsi="Times New Roman" w:cs="Times New Roman"/>
          <w:sz w:val="28"/>
          <w:szCs w:val="28"/>
        </w:rPr>
        <w:t>spješan završetak</w:t>
      </w:r>
    </w:p>
    <w:tbl>
      <w:tblPr>
        <w:tblW w:w="8573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6"/>
        <w:gridCol w:w="4857"/>
      </w:tblGrid>
      <w:tr w:rsidR="00B55836" w:rsidTr="008E409F">
        <w:trPr>
          <w:trHeight w:val="939"/>
        </w:trPr>
        <w:tc>
          <w:tcPr>
            <w:tcW w:w="3716" w:type="dxa"/>
          </w:tcPr>
          <w:p w:rsidR="00B55836" w:rsidRDefault="00B55836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isnik</w:t>
            </w:r>
          </w:p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55836" w:rsidRDefault="00B55836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rator</w:t>
            </w:r>
          </w:p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36" w:rsidTr="008E409F">
        <w:trPr>
          <w:trHeight w:val="716"/>
        </w:trPr>
        <w:tc>
          <w:tcPr>
            <w:tcW w:w="3716" w:type="dxa"/>
          </w:tcPr>
          <w:p w:rsidR="00B55836" w:rsidRPr="00B55836" w:rsidRDefault="00B55836" w:rsidP="00B55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83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33058">
              <w:rPr>
                <w:rFonts w:ascii="Times New Roman" w:hAnsi="Times New Roman" w:cs="Times New Roman"/>
                <w:sz w:val="28"/>
                <w:szCs w:val="28"/>
              </w:rPr>
              <w:t>Stupanje u kontakt sa moderatorom</w:t>
            </w:r>
            <w:r w:rsidR="00030325">
              <w:rPr>
                <w:rFonts w:ascii="Times New Roman" w:hAnsi="Times New Roman" w:cs="Times New Roman"/>
                <w:sz w:val="28"/>
                <w:szCs w:val="28"/>
              </w:rPr>
              <w:t xml:space="preserve"> ili drugim korisnikom</w:t>
            </w:r>
            <w:bookmarkStart w:id="0" w:name="_GoBack"/>
            <w:bookmarkEnd w:id="0"/>
          </w:p>
        </w:tc>
        <w:tc>
          <w:tcPr>
            <w:tcW w:w="4857" w:type="dxa"/>
          </w:tcPr>
          <w:p w:rsidR="00B55836" w:rsidRDefault="00B55836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836" w:rsidTr="008E409F">
        <w:trPr>
          <w:trHeight w:val="1085"/>
        </w:trPr>
        <w:tc>
          <w:tcPr>
            <w:tcW w:w="3716" w:type="dxa"/>
          </w:tcPr>
          <w:p w:rsidR="00B55836" w:rsidRDefault="00B55836" w:rsidP="00B558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B55836" w:rsidRDefault="00B55836" w:rsidP="008E4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33058">
              <w:rPr>
                <w:rFonts w:ascii="Times New Roman" w:hAnsi="Times New Roman" w:cs="Times New Roman"/>
                <w:sz w:val="28"/>
                <w:szCs w:val="28"/>
              </w:rPr>
              <w:t>Prekid komunikacije usljed kršenja pravila</w:t>
            </w:r>
          </w:p>
        </w:tc>
      </w:tr>
    </w:tbl>
    <w:p w:rsidR="00256E04" w:rsidRDefault="00256E04" w:rsidP="00256E04">
      <w:pPr>
        <w:rPr>
          <w:rFonts w:ascii="Times New Roman" w:hAnsi="Times New Roman" w:cs="Times New Roman"/>
          <w:sz w:val="28"/>
          <w:szCs w:val="28"/>
        </w:rPr>
      </w:pPr>
    </w:p>
    <w:p w:rsidR="00256E04" w:rsidRDefault="00256E04" w:rsidP="00256E04">
      <w:pPr>
        <w:rPr>
          <w:rFonts w:ascii="Times New Roman" w:hAnsi="Times New Roman" w:cs="Times New Roman"/>
          <w:b/>
          <w:sz w:val="48"/>
          <w:szCs w:val="48"/>
        </w:rPr>
      </w:pPr>
    </w:p>
    <w:p w:rsidR="00B55836" w:rsidRDefault="00B55836" w:rsidP="00566003">
      <w:pPr>
        <w:rPr>
          <w:rFonts w:ascii="Times New Roman" w:hAnsi="Times New Roman" w:cs="Times New Roman"/>
          <w:sz w:val="28"/>
          <w:szCs w:val="28"/>
        </w:rPr>
      </w:pPr>
    </w:p>
    <w:p w:rsidR="00B55836" w:rsidRDefault="00B55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836" w:rsidRPr="005575AC" w:rsidRDefault="00B55836" w:rsidP="00B55836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Personalizacija naloga i statistik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B55836" w:rsidTr="00D54009">
        <w:trPr>
          <w:trHeight w:val="732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B55836" w:rsidRPr="00B55836" w:rsidRDefault="00B55836" w:rsidP="00B558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836">
              <w:rPr>
                <w:rFonts w:ascii="Times New Roman" w:hAnsi="Times New Roman" w:cs="Times New Roman"/>
                <w:sz w:val="28"/>
                <w:szCs w:val="28"/>
              </w:rPr>
              <w:t>Personalizacija naloga i statistika</w:t>
            </w:r>
          </w:p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836" w:rsidTr="00D54009">
        <w:trPr>
          <w:trHeight w:val="348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B55836" w:rsidRPr="00E1435F" w:rsidRDefault="00B55836" w:rsidP="00E14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35F">
              <w:rPr>
                <w:rFonts w:ascii="Times New Roman" w:hAnsi="Times New Roman" w:cs="Times New Roman"/>
                <w:sz w:val="24"/>
                <w:szCs w:val="24"/>
              </w:rPr>
              <w:t>Opcija za promjenu personalnih podataka. Odabir avatara, dodavanje alternativnih formi plaćanja. Spašavanje i blokiranje korisnika. Pregled zahtjeva. Uvid u statisku na broj pregleda naloga za korisnike kategorije “Djelatnik”.</w:t>
            </w:r>
          </w:p>
          <w:p w:rsidR="00B55836" w:rsidRPr="00004F52" w:rsidRDefault="00B55836" w:rsidP="00D5400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</w:p>
        </w:tc>
      </w:tr>
      <w:tr w:rsidR="00B55836" w:rsidTr="00D54009">
        <w:trPr>
          <w:trHeight w:val="384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55836" w:rsidTr="00D54009">
        <w:trPr>
          <w:trHeight w:val="408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B55836" w:rsidTr="00D54009">
        <w:trPr>
          <w:trHeight w:val="564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ješno završen proces personalizacije</w:t>
            </w:r>
          </w:p>
        </w:tc>
      </w:tr>
      <w:tr w:rsidR="00B55836" w:rsidTr="00D54009">
        <w:trPr>
          <w:trHeight w:val="852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spješan proces personalizacija</w:t>
            </w:r>
          </w:p>
        </w:tc>
      </w:tr>
      <w:tr w:rsidR="00B55836" w:rsidTr="00D54009">
        <w:trPr>
          <w:trHeight w:val="792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B55836" w:rsidRDefault="00B55836" w:rsidP="0059577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B55836" w:rsidTr="00D54009">
        <w:trPr>
          <w:trHeight w:val="348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55836" w:rsidTr="00D54009">
        <w:trPr>
          <w:trHeight w:val="312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B55836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ješno izvršava personalizaciju naloga</w:t>
            </w:r>
          </w:p>
        </w:tc>
      </w:tr>
      <w:tr w:rsidR="00B55836" w:rsidTr="00D54009">
        <w:trPr>
          <w:trHeight w:val="252"/>
        </w:trPr>
        <w:tc>
          <w:tcPr>
            <w:tcW w:w="4704" w:type="dxa"/>
          </w:tcPr>
          <w:p w:rsidR="00B55836" w:rsidRDefault="00B55836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B55836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56E04" w:rsidRDefault="00256E04" w:rsidP="00566003">
      <w:pPr>
        <w:rPr>
          <w:rFonts w:ascii="Times New Roman" w:hAnsi="Times New Roman" w:cs="Times New Roman"/>
          <w:sz w:val="28"/>
          <w:szCs w:val="28"/>
        </w:rPr>
      </w:pPr>
    </w:p>
    <w:p w:rsidR="00595774" w:rsidRDefault="00595774" w:rsidP="005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6.1 – Uspješan završetak</w:t>
      </w:r>
    </w:p>
    <w:tbl>
      <w:tblPr>
        <w:tblW w:w="2779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</w:tblGrid>
      <w:tr w:rsidR="00595774" w:rsidTr="00595774">
        <w:trPr>
          <w:trHeight w:val="1008"/>
        </w:trPr>
        <w:tc>
          <w:tcPr>
            <w:tcW w:w="2779" w:type="dxa"/>
          </w:tcPr>
          <w:p w:rsidR="00595774" w:rsidRDefault="005957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isnik</w:t>
            </w:r>
          </w:p>
          <w:p w:rsidR="00595774" w:rsidRDefault="005957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74" w:rsidTr="00595774">
        <w:trPr>
          <w:trHeight w:val="768"/>
        </w:trPr>
        <w:tc>
          <w:tcPr>
            <w:tcW w:w="2779" w:type="dxa"/>
          </w:tcPr>
          <w:p w:rsidR="00595774" w:rsidRDefault="00595774" w:rsidP="00595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romjena postavki naloga</w:t>
            </w:r>
          </w:p>
        </w:tc>
      </w:tr>
    </w:tbl>
    <w:p w:rsidR="00595774" w:rsidRDefault="00595774" w:rsidP="00566003">
      <w:pPr>
        <w:rPr>
          <w:rFonts w:ascii="Times New Roman" w:hAnsi="Times New Roman" w:cs="Times New Roman"/>
          <w:sz w:val="28"/>
          <w:szCs w:val="28"/>
        </w:rPr>
      </w:pPr>
    </w:p>
    <w:p w:rsidR="00DB09BA" w:rsidRDefault="00DB09BA" w:rsidP="00595774">
      <w:pPr>
        <w:rPr>
          <w:rFonts w:ascii="Times New Roman" w:hAnsi="Times New Roman" w:cs="Times New Roman"/>
          <w:sz w:val="28"/>
          <w:szCs w:val="28"/>
        </w:rPr>
      </w:pPr>
    </w:p>
    <w:p w:rsidR="00DB09BA" w:rsidRDefault="00DB09BA" w:rsidP="00595774">
      <w:pPr>
        <w:rPr>
          <w:rFonts w:ascii="Times New Roman" w:hAnsi="Times New Roman" w:cs="Times New Roman"/>
          <w:sz w:val="28"/>
          <w:szCs w:val="28"/>
        </w:rPr>
      </w:pPr>
    </w:p>
    <w:p w:rsidR="00595774" w:rsidRDefault="00595774" w:rsidP="005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 događaja 6.2 – Nespješan završetak</w:t>
      </w:r>
    </w:p>
    <w:tbl>
      <w:tblPr>
        <w:tblW w:w="2779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</w:tblGrid>
      <w:tr w:rsidR="00595774" w:rsidTr="00D54009">
        <w:trPr>
          <w:trHeight w:val="1008"/>
        </w:trPr>
        <w:tc>
          <w:tcPr>
            <w:tcW w:w="2779" w:type="dxa"/>
          </w:tcPr>
          <w:p w:rsidR="00595774" w:rsidRDefault="005957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isnik</w:t>
            </w:r>
          </w:p>
          <w:p w:rsidR="00595774" w:rsidRDefault="00595774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74" w:rsidTr="00D54009">
        <w:trPr>
          <w:trHeight w:val="1008"/>
        </w:trPr>
        <w:tc>
          <w:tcPr>
            <w:tcW w:w="2779" w:type="dxa"/>
          </w:tcPr>
          <w:p w:rsidR="00595774" w:rsidRDefault="00595774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Povratak na prethodne postavke zbog nevažeće specifikacije novih postavki</w:t>
            </w:r>
          </w:p>
        </w:tc>
      </w:tr>
    </w:tbl>
    <w:p w:rsidR="00595774" w:rsidRDefault="00595774" w:rsidP="00566003">
      <w:pPr>
        <w:rPr>
          <w:rFonts w:ascii="Times New Roman" w:hAnsi="Times New Roman" w:cs="Times New Roman"/>
          <w:sz w:val="28"/>
          <w:szCs w:val="28"/>
        </w:rPr>
      </w:pPr>
    </w:p>
    <w:p w:rsidR="00595774" w:rsidRDefault="00595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5774" w:rsidRPr="005575AC" w:rsidRDefault="00595774" w:rsidP="00595774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Sticanje statusa „premium“ djelatnik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595774" w:rsidTr="00D54009">
        <w:trPr>
          <w:trHeight w:val="732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595774" w:rsidRPr="00B55836" w:rsidRDefault="00595774" w:rsidP="00D540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canje statusa „premium“ djelatnika</w:t>
            </w:r>
          </w:p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774" w:rsidTr="00D54009">
        <w:trPr>
          <w:trHeight w:val="348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595774" w:rsidRPr="0064328C" w:rsidRDefault="00595774" w:rsidP="00643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28C">
              <w:rPr>
                <w:rFonts w:ascii="Times New Roman" w:hAnsi="Times New Roman" w:cs="Times New Roman"/>
                <w:sz w:val="24"/>
                <w:szCs w:val="24"/>
              </w:rPr>
              <w:t xml:space="preserve">Zahtjevi korisnika statusa “Premium” stavljaju se u rubriku “Preporučeni” na vrhu liste odgovarajućih djelatnika. Premium djelatnici su također prikazani na početnom prozoru aplikacije. </w:t>
            </w:r>
          </w:p>
          <w:p w:rsidR="00595774" w:rsidRPr="00004F52" w:rsidRDefault="00595774" w:rsidP="00D5400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</w:p>
        </w:tc>
      </w:tr>
      <w:tr w:rsidR="00595774" w:rsidTr="00D54009">
        <w:trPr>
          <w:trHeight w:val="384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95774" w:rsidTr="00D54009">
        <w:trPr>
          <w:trHeight w:val="408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595774" w:rsidTr="00D54009">
        <w:trPr>
          <w:trHeight w:val="564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595774" w:rsidRDefault="001444E3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k</w:t>
            </w:r>
            <w:r w:rsidR="009D7608">
              <w:rPr>
                <w:rFonts w:ascii="Times New Roman" w:hAnsi="Times New Roman" w:cs="Times New Roman"/>
                <w:sz w:val="24"/>
                <w:szCs w:val="24"/>
              </w:rPr>
              <w:t xml:space="preserve"> dobiva status premium djelatnika</w:t>
            </w:r>
          </w:p>
        </w:tc>
      </w:tr>
      <w:tr w:rsidR="00595774" w:rsidTr="00D54009">
        <w:trPr>
          <w:trHeight w:val="852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595774" w:rsidRDefault="009D7608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95774" w:rsidTr="00D54009">
        <w:trPr>
          <w:trHeight w:val="792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595774" w:rsidRDefault="009D7608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latnik</w:t>
            </w:r>
          </w:p>
        </w:tc>
      </w:tr>
      <w:tr w:rsidR="00595774" w:rsidTr="00D54009">
        <w:trPr>
          <w:trHeight w:val="348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95774" w:rsidTr="00D54009">
        <w:trPr>
          <w:trHeight w:val="312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595774" w:rsidRDefault="009D7608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anje u proces ostvarivanja statusa</w:t>
            </w:r>
          </w:p>
        </w:tc>
      </w:tr>
      <w:tr w:rsidR="00595774" w:rsidTr="00D54009">
        <w:trPr>
          <w:trHeight w:val="252"/>
        </w:trPr>
        <w:tc>
          <w:tcPr>
            <w:tcW w:w="4704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595774" w:rsidRDefault="00595774" w:rsidP="00D54009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595774" w:rsidRDefault="00595774" w:rsidP="00566003">
      <w:pPr>
        <w:rPr>
          <w:rFonts w:ascii="Times New Roman" w:hAnsi="Times New Roman" w:cs="Times New Roman"/>
          <w:sz w:val="28"/>
          <w:szCs w:val="28"/>
        </w:rPr>
      </w:pPr>
    </w:p>
    <w:p w:rsidR="00FA3FC8" w:rsidRDefault="00FA3FC8" w:rsidP="00FA3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7.1 – Uspješan završetak</w:t>
      </w:r>
    </w:p>
    <w:tbl>
      <w:tblPr>
        <w:tblW w:w="2779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9"/>
      </w:tblGrid>
      <w:tr w:rsidR="00FA3FC8" w:rsidTr="00D54009">
        <w:trPr>
          <w:trHeight w:val="1008"/>
        </w:trPr>
        <w:tc>
          <w:tcPr>
            <w:tcW w:w="2779" w:type="dxa"/>
          </w:tcPr>
          <w:p w:rsidR="00FA3FC8" w:rsidRDefault="00794048" w:rsidP="00D54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latnik</w:t>
            </w:r>
          </w:p>
          <w:p w:rsidR="00FA3FC8" w:rsidRDefault="00FA3FC8" w:rsidP="00D540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3FC8" w:rsidTr="00D54009">
        <w:trPr>
          <w:trHeight w:val="768"/>
        </w:trPr>
        <w:tc>
          <w:tcPr>
            <w:tcW w:w="2779" w:type="dxa"/>
          </w:tcPr>
          <w:p w:rsidR="00FA3FC8" w:rsidRDefault="00794048" w:rsidP="00FA3F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Djelatnik</w:t>
            </w:r>
            <w:r w:rsidR="00FA3FC8">
              <w:rPr>
                <w:rFonts w:ascii="Times New Roman" w:hAnsi="Times New Roman" w:cs="Times New Roman"/>
                <w:sz w:val="28"/>
                <w:szCs w:val="28"/>
              </w:rPr>
              <w:t>u se dodjeljuje status premium djelatnika</w:t>
            </w:r>
          </w:p>
        </w:tc>
      </w:tr>
    </w:tbl>
    <w:p w:rsidR="00553C4F" w:rsidRDefault="00553C4F" w:rsidP="00566003">
      <w:pPr>
        <w:rPr>
          <w:rFonts w:ascii="Times New Roman" w:hAnsi="Times New Roman" w:cs="Times New Roman"/>
          <w:sz w:val="28"/>
          <w:szCs w:val="28"/>
        </w:rPr>
      </w:pPr>
    </w:p>
    <w:p w:rsidR="00553C4F" w:rsidRDefault="00553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3FC8" w:rsidRDefault="00315AF0" w:rsidP="0056600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Kontrola sistema korisničkih naloga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305143" w:rsidTr="00952014">
        <w:trPr>
          <w:trHeight w:val="732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305143" w:rsidRPr="0033515F" w:rsidRDefault="0033515F" w:rsidP="00335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a sistema korisničkih naloga</w:t>
            </w:r>
          </w:p>
        </w:tc>
      </w:tr>
      <w:tr w:rsidR="00305143" w:rsidTr="00952014">
        <w:trPr>
          <w:trHeight w:val="348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305143" w:rsidRPr="00004F52" w:rsidRDefault="00CA2658" w:rsidP="00CA2658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zvola za uređivanje čitavog sistema kao što je </w:t>
            </w:r>
            <w:r w:rsidR="00F207AB">
              <w:rPr>
                <w:rFonts w:ascii="Times New Roman" w:hAnsi="Times New Roman" w:cs="Times New Roman"/>
                <w:sz w:val="24"/>
                <w:szCs w:val="24"/>
              </w:rPr>
              <w:t>uklanjanje klij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i djelatnika, brisanje oglasa, uklanjanje naloga ili zahtjeva po procjeni administratora</w:t>
            </w:r>
          </w:p>
        </w:tc>
      </w:tr>
      <w:tr w:rsidR="00305143" w:rsidTr="00952014">
        <w:trPr>
          <w:trHeight w:val="384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5143" w:rsidTr="00952014">
        <w:trPr>
          <w:trHeight w:val="408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305143" w:rsidTr="00952014">
        <w:trPr>
          <w:trHeight w:val="564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305143" w:rsidRDefault="00053BE9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i uređivanje sistema</w:t>
            </w:r>
          </w:p>
        </w:tc>
      </w:tr>
      <w:tr w:rsidR="00305143" w:rsidTr="00952014">
        <w:trPr>
          <w:trHeight w:val="852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5143" w:rsidTr="00952014">
        <w:trPr>
          <w:trHeight w:val="792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305143" w:rsidRDefault="005D48EB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strator</w:t>
            </w:r>
          </w:p>
        </w:tc>
      </w:tr>
      <w:tr w:rsidR="00305143" w:rsidTr="00952014">
        <w:trPr>
          <w:trHeight w:val="348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05143" w:rsidTr="00952014">
        <w:trPr>
          <w:trHeight w:val="312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305143" w:rsidRDefault="00471719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ržavanje stabilnog i user-friendly sistema</w:t>
            </w:r>
          </w:p>
        </w:tc>
      </w:tr>
      <w:tr w:rsidR="00305143" w:rsidTr="00952014">
        <w:trPr>
          <w:trHeight w:val="252"/>
        </w:trPr>
        <w:tc>
          <w:tcPr>
            <w:tcW w:w="4704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305143" w:rsidRDefault="0030514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305143" w:rsidRDefault="00305143" w:rsidP="00566003">
      <w:pPr>
        <w:rPr>
          <w:rFonts w:ascii="Times New Roman" w:hAnsi="Times New Roman" w:cs="Times New Roman"/>
          <w:sz w:val="28"/>
          <w:szCs w:val="28"/>
        </w:rPr>
      </w:pPr>
    </w:p>
    <w:p w:rsidR="00EB62C8" w:rsidRDefault="00EB62C8" w:rsidP="0056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8.1 – uspješan završetak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4"/>
      </w:tblGrid>
      <w:tr w:rsidR="00002275" w:rsidTr="00DB6111">
        <w:trPr>
          <w:trHeight w:val="766"/>
        </w:trPr>
        <w:tc>
          <w:tcPr>
            <w:tcW w:w="5424" w:type="dxa"/>
          </w:tcPr>
          <w:p w:rsidR="00002275" w:rsidRDefault="00002275" w:rsidP="00002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</w:tr>
      <w:tr w:rsidR="00002275" w:rsidTr="00DB6111">
        <w:trPr>
          <w:trHeight w:val="1733"/>
        </w:trPr>
        <w:tc>
          <w:tcPr>
            <w:tcW w:w="5424" w:type="dxa"/>
          </w:tcPr>
          <w:p w:rsidR="00002275" w:rsidRPr="00002275" w:rsidRDefault="00002275" w:rsidP="0000227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lanjanje, brisanje i uređivanje sistema u sistem prilagođen svim korisnicima</w:t>
            </w:r>
          </w:p>
        </w:tc>
      </w:tr>
    </w:tbl>
    <w:p w:rsidR="00EB62C8" w:rsidRDefault="00EB62C8" w:rsidP="00566003">
      <w:pPr>
        <w:rPr>
          <w:rFonts w:ascii="Times New Roman" w:hAnsi="Times New Roman" w:cs="Times New Roman"/>
          <w:sz w:val="28"/>
          <w:szCs w:val="28"/>
        </w:rPr>
      </w:pPr>
    </w:p>
    <w:p w:rsidR="00516E1A" w:rsidRDefault="00516E1A" w:rsidP="00566003">
      <w:pPr>
        <w:rPr>
          <w:rFonts w:ascii="Times New Roman" w:hAnsi="Times New Roman" w:cs="Times New Roman"/>
          <w:sz w:val="28"/>
          <w:szCs w:val="28"/>
        </w:rPr>
      </w:pPr>
    </w:p>
    <w:p w:rsidR="00516E1A" w:rsidRDefault="00516E1A" w:rsidP="00566003">
      <w:pPr>
        <w:rPr>
          <w:rFonts w:ascii="Times New Roman" w:hAnsi="Times New Roman" w:cs="Times New Roman"/>
          <w:sz w:val="28"/>
          <w:szCs w:val="28"/>
        </w:rPr>
      </w:pPr>
    </w:p>
    <w:p w:rsidR="00516E1A" w:rsidRDefault="00516E1A" w:rsidP="00566003">
      <w:pPr>
        <w:rPr>
          <w:rFonts w:ascii="Times New Roman" w:hAnsi="Times New Roman" w:cs="Times New Roman"/>
          <w:sz w:val="28"/>
          <w:szCs w:val="28"/>
        </w:rPr>
      </w:pPr>
    </w:p>
    <w:p w:rsidR="00516E1A" w:rsidRDefault="00516E1A" w:rsidP="00566003">
      <w:pPr>
        <w:rPr>
          <w:rFonts w:ascii="Times New Roman" w:hAnsi="Times New Roman" w:cs="Times New Roman"/>
          <w:sz w:val="28"/>
          <w:szCs w:val="28"/>
        </w:rPr>
      </w:pPr>
    </w:p>
    <w:p w:rsidR="00516E1A" w:rsidRDefault="00516E1A" w:rsidP="0056600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Infopult &amp; FAQ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0B0DED" w:rsidTr="00952014">
        <w:trPr>
          <w:trHeight w:val="732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0B0DED" w:rsidRPr="0033515F" w:rsidRDefault="00D13540" w:rsidP="0095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pult &amp; FAQ</w:t>
            </w:r>
          </w:p>
        </w:tc>
      </w:tr>
      <w:tr w:rsidR="000B0DED" w:rsidTr="00952014">
        <w:trPr>
          <w:trHeight w:val="348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0B0DED" w:rsidRPr="007608DA" w:rsidRDefault="007608DA" w:rsidP="00952014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  <w:r w:rsidRPr="007608DA">
              <w:rPr>
                <w:rFonts w:ascii="Times New Roman" w:hAnsi="Times New Roman" w:cs="Times New Roman"/>
                <w:sz w:val="24"/>
                <w:szCs w:val="24"/>
              </w:rPr>
              <w:t>Stranica za upoznavanje sa radom aplikacije. Postavljanje najčešćih pitanja u vezi korištenja.</w:t>
            </w:r>
          </w:p>
        </w:tc>
      </w:tr>
      <w:tr w:rsidR="000B0DED" w:rsidTr="00952014">
        <w:trPr>
          <w:trHeight w:val="384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0B0DED" w:rsidRDefault="003158A7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a komunikacija</w:t>
            </w:r>
          </w:p>
        </w:tc>
      </w:tr>
      <w:tr w:rsidR="000B0DED" w:rsidTr="00952014">
        <w:trPr>
          <w:trHeight w:val="408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0B0DED" w:rsidTr="00952014">
        <w:trPr>
          <w:trHeight w:val="564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0B0DED" w:rsidRDefault="004A11B4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pješan pronalazak traženi informacija i omogućena komunikacija sa adminstratorom</w:t>
            </w:r>
          </w:p>
        </w:tc>
      </w:tr>
      <w:tr w:rsidR="000B0DED" w:rsidTr="00952014">
        <w:trPr>
          <w:trHeight w:val="852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0DED" w:rsidTr="00952014">
        <w:trPr>
          <w:trHeight w:val="792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0B0DED" w:rsidRDefault="00DC07E4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, </w:t>
            </w:r>
            <w:r w:rsidR="000B0DED">
              <w:rPr>
                <w:rFonts w:ascii="Times New Roman" w:hAnsi="Times New Roman" w:cs="Times New Roman"/>
                <w:sz w:val="24"/>
                <w:szCs w:val="24"/>
              </w:rPr>
              <w:t>Adminstrator</w:t>
            </w:r>
          </w:p>
        </w:tc>
      </w:tr>
      <w:tr w:rsidR="000B0DED" w:rsidTr="00952014">
        <w:trPr>
          <w:trHeight w:val="348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B0DED" w:rsidTr="00952014">
        <w:trPr>
          <w:trHeight w:val="312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0B0DED" w:rsidRDefault="000B1C8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nalazak informacija i odgovora na učestala pitanja korisnika</w:t>
            </w:r>
          </w:p>
        </w:tc>
      </w:tr>
      <w:tr w:rsidR="000B0DED" w:rsidTr="00952014">
        <w:trPr>
          <w:trHeight w:val="252"/>
        </w:trPr>
        <w:tc>
          <w:tcPr>
            <w:tcW w:w="4704" w:type="dxa"/>
          </w:tcPr>
          <w:p w:rsidR="000B0DED" w:rsidRDefault="000B0DED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0B0DED" w:rsidRDefault="000B1C8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B0DED" w:rsidRDefault="000B0DED" w:rsidP="00566003">
      <w:pPr>
        <w:rPr>
          <w:rFonts w:ascii="Times New Roman" w:hAnsi="Times New Roman" w:cs="Times New Roman"/>
          <w:sz w:val="28"/>
          <w:szCs w:val="28"/>
        </w:rPr>
      </w:pPr>
    </w:p>
    <w:p w:rsidR="00130CE1" w:rsidRDefault="00130CE1" w:rsidP="0056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9.1 – uspješan završetak</w:t>
      </w:r>
    </w:p>
    <w:tbl>
      <w:tblPr>
        <w:tblW w:w="9432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2"/>
        <w:gridCol w:w="4860"/>
      </w:tblGrid>
      <w:tr w:rsidR="007A1457" w:rsidTr="007A1457">
        <w:trPr>
          <w:trHeight w:val="984"/>
        </w:trPr>
        <w:tc>
          <w:tcPr>
            <w:tcW w:w="4572" w:type="dxa"/>
          </w:tcPr>
          <w:p w:rsidR="007A1457" w:rsidRDefault="007A1457" w:rsidP="007A14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risnik</w:t>
            </w:r>
          </w:p>
        </w:tc>
        <w:tc>
          <w:tcPr>
            <w:tcW w:w="4860" w:type="dxa"/>
          </w:tcPr>
          <w:p w:rsidR="007A1457" w:rsidRDefault="00AD0A68" w:rsidP="00AD0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</w:tr>
      <w:tr w:rsidR="007A1457" w:rsidTr="007A1457">
        <w:trPr>
          <w:trHeight w:val="1392"/>
        </w:trPr>
        <w:tc>
          <w:tcPr>
            <w:tcW w:w="4572" w:type="dxa"/>
          </w:tcPr>
          <w:p w:rsidR="007A1457" w:rsidRPr="00CD4D6E" w:rsidRDefault="00CD4D6E" w:rsidP="00CD4D6E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ženje određenih informacija o sistemu</w:t>
            </w:r>
          </w:p>
        </w:tc>
        <w:tc>
          <w:tcPr>
            <w:tcW w:w="4860" w:type="dxa"/>
          </w:tcPr>
          <w:p w:rsidR="007A1457" w:rsidRDefault="007A1457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57" w:rsidTr="007A1457">
        <w:trPr>
          <w:trHeight w:val="828"/>
        </w:trPr>
        <w:tc>
          <w:tcPr>
            <w:tcW w:w="4572" w:type="dxa"/>
          </w:tcPr>
          <w:p w:rsidR="007A1457" w:rsidRPr="00BD0651" w:rsidRDefault="00BD0651" w:rsidP="00BD065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avljanje određenih pitanja administratoru za koje korisnik nije pronašao odgovor</w:t>
            </w:r>
          </w:p>
        </w:tc>
        <w:tc>
          <w:tcPr>
            <w:tcW w:w="4860" w:type="dxa"/>
          </w:tcPr>
          <w:p w:rsidR="007A1457" w:rsidRDefault="007A1457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457" w:rsidTr="007A1457">
        <w:trPr>
          <w:trHeight w:val="792"/>
        </w:trPr>
        <w:tc>
          <w:tcPr>
            <w:tcW w:w="4572" w:type="dxa"/>
          </w:tcPr>
          <w:p w:rsidR="007A1457" w:rsidRDefault="007A1457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7A1457" w:rsidRPr="00642B88" w:rsidRDefault="00642B88" w:rsidP="00642B8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unikacija i odgovor na postavljena pitanja</w:t>
            </w:r>
          </w:p>
        </w:tc>
      </w:tr>
    </w:tbl>
    <w:p w:rsidR="007A1457" w:rsidRDefault="007A1457" w:rsidP="00566003">
      <w:pPr>
        <w:rPr>
          <w:rFonts w:ascii="Times New Roman" w:hAnsi="Times New Roman" w:cs="Times New Roman"/>
          <w:sz w:val="28"/>
          <w:szCs w:val="28"/>
        </w:rPr>
      </w:pPr>
    </w:p>
    <w:p w:rsidR="0087123C" w:rsidRDefault="0087123C" w:rsidP="00566003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Prikaz lokacije</w:t>
      </w:r>
    </w:p>
    <w:tbl>
      <w:tblPr>
        <w:tblW w:w="9384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680"/>
      </w:tblGrid>
      <w:tr w:rsidR="00F16798" w:rsidTr="00952014">
        <w:trPr>
          <w:trHeight w:val="732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iv slučaja upotrebe</w:t>
            </w:r>
          </w:p>
        </w:tc>
        <w:tc>
          <w:tcPr>
            <w:tcW w:w="4680" w:type="dxa"/>
          </w:tcPr>
          <w:p w:rsidR="00F16798" w:rsidRPr="0033515F" w:rsidRDefault="00F16798" w:rsidP="00952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az lokacije</w:t>
            </w:r>
          </w:p>
        </w:tc>
      </w:tr>
      <w:tr w:rsidR="00F16798" w:rsidTr="00952014">
        <w:trPr>
          <w:trHeight w:val="348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slučaja upotrebe</w:t>
            </w:r>
          </w:p>
        </w:tc>
        <w:tc>
          <w:tcPr>
            <w:tcW w:w="4680" w:type="dxa"/>
          </w:tcPr>
          <w:p w:rsidR="007A70E9" w:rsidRPr="007A70E9" w:rsidRDefault="007A70E9" w:rsidP="007A70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0E9">
              <w:rPr>
                <w:rFonts w:ascii="Times New Roman" w:hAnsi="Times New Roman" w:cs="Times New Roman"/>
                <w:sz w:val="24"/>
                <w:szCs w:val="24"/>
              </w:rPr>
              <w:t>Prikaz lokacije korisnika ili djelatnika (ovisno o tipu djelatnosti) radi lakšeg dogovora posla.</w:t>
            </w:r>
          </w:p>
          <w:p w:rsidR="00F16798" w:rsidRPr="007608DA" w:rsidRDefault="00F16798" w:rsidP="00952014">
            <w:pPr>
              <w:jc w:val="both"/>
              <w:rPr>
                <w:rFonts w:ascii="Times New Roman" w:eastAsia="Times New Roman" w:hAnsi="Times New Roman" w:cs="Times New Roman"/>
                <w:color w:val="1C1E21"/>
                <w:sz w:val="24"/>
                <w:szCs w:val="24"/>
                <w:lang w:eastAsia="bs-Latn-BA"/>
              </w:rPr>
            </w:pPr>
          </w:p>
        </w:tc>
      </w:tr>
      <w:tr w:rsidR="00F16798" w:rsidTr="00952014">
        <w:trPr>
          <w:trHeight w:val="384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ani zahtjevi</w:t>
            </w:r>
          </w:p>
        </w:tc>
        <w:tc>
          <w:tcPr>
            <w:tcW w:w="4680" w:type="dxa"/>
          </w:tcPr>
          <w:p w:rsidR="00F16798" w:rsidRDefault="006F2CA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 i kontrola oglasa</w:t>
            </w:r>
          </w:p>
        </w:tc>
      </w:tr>
      <w:tr w:rsidR="00F16798" w:rsidTr="00952014">
        <w:trPr>
          <w:trHeight w:val="408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uslovi</w:t>
            </w:r>
          </w:p>
        </w:tc>
        <w:tc>
          <w:tcPr>
            <w:tcW w:w="4680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Registracija</w:t>
            </w:r>
          </w:p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Prijava</w:t>
            </w:r>
          </w:p>
        </w:tc>
      </w:tr>
      <w:tr w:rsidR="00F16798" w:rsidTr="00952014">
        <w:trPr>
          <w:trHeight w:val="564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uspješan završetak</w:t>
            </w:r>
          </w:p>
        </w:tc>
        <w:tc>
          <w:tcPr>
            <w:tcW w:w="4680" w:type="dxa"/>
          </w:tcPr>
          <w:p w:rsidR="00F16798" w:rsidRDefault="00C271C3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 i djelatnik brže i lakše dogovore i odrade određeni zahtjev</w:t>
            </w:r>
          </w:p>
        </w:tc>
      </w:tr>
      <w:tr w:rsidR="00F16798" w:rsidTr="00952014">
        <w:trPr>
          <w:trHeight w:val="852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jedice – neuspješan završetak</w:t>
            </w:r>
          </w:p>
        </w:tc>
        <w:tc>
          <w:tcPr>
            <w:tcW w:w="4680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16798" w:rsidTr="00952014">
        <w:trPr>
          <w:trHeight w:val="792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ni akteri</w:t>
            </w:r>
          </w:p>
        </w:tc>
        <w:tc>
          <w:tcPr>
            <w:tcW w:w="4680" w:type="dxa"/>
          </w:tcPr>
          <w:p w:rsidR="00F16798" w:rsidRDefault="00520871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ent, Djelatnik</w:t>
            </w:r>
          </w:p>
        </w:tc>
      </w:tr>
      <w:tr w:rsidR="00F16798" w:rsidTr="00952014">
        <w:trPr>
          <w:trHeight w:val="348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ali akteri</w:t>
            </w:r>
          </w:p>
        </w:tc>
        <w:tc>
          <w:tcPr>
            <w:tcW w:w="4680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16798" w:rsidTr="00952014">
        <w:trPr>
          <w:trHeight w:val="312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tok</w:t>
            </w:r>
          </w:p>
        </w:tc>
        <w:tc>
          <w:tcPr>
            <w:tcW w:w="4680" w:type="dxa"/>
          </w:tcPr>
          <w:p w:rsidR="00F16798" w:rsidRDefault="00AE263C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kaz lokacije na kojoj će se raditi određeni posao</w:t>
            </w:r>
          </w:p>
        </w:tc>
      </w:tr>
      <w:tr w:rsidR="00F16798" w:rsidTr="00952014">
        <w:trPr>
          <w:trHeight w:val="252"/>
        </w:trPr>
        <w:tc>
          <w:tcPr>
            <w:tcW w:w="4704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ive/proširenja</w:t>
            </w:r>
          </w:p>
        </w:tc>
        <w:tc>
          <w:tcPr>
            <w:tcW w:w="4680" w:type="dxa"/>
          </w:tcPr>
          <w:p w:rsidR="00F16798" w:rsidRDefault="00F16798" w:rsidP="00952014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7123C" w:rsidRDefault="0087123C" w:rsidP="00566003">
      <w:pPr>
        <w:rPr>
          <w:rFonts w:ascii="Times New Roman" w:hAnsi="Times New Roman" w:cs="Times New Roman"/>
          <w:sz w:val="28"/>
          <w:szCs w:val="28"/>
        </w:rPr>
      </w:pPr>
    </w:p>
    <w:p w:rsidR="0039043A" w:rsidRDefault="0039043A" w:rsidP="005660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k događaja 10.1 – uspješan završetak</w:t>
      </w:r>
    </w:p>
    <w:tbl>
      <w:tblPr>
        <w:tblW w:w="9324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4776"/>
      </w:tblGrid>
      <w:tr w:rsidR="0016408C" w:rsidTr="0016408C">
        <w:trPr>
          <w:trHeight w:val="612"/>
        </w:trPr>
        <w:tc>
          <w:tcPr>
            <w:tcW w:w="4548" w:type="dxa"/>
          </w:tcPr>
          <w:p w:rsidR="0016408C" w:rsidRDefault="0016408C" w:rsidP="0016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ijent</w:t>
            </w:r>
          </w:p>
        </w:tc>
        <w:tc>
          <w:tcPr>
            <w:tcW w:w="4776" w:type="dxa"/>
          </w:tcPr>
          <w:p w:rsidR="0016408C" w:rsidRDefault="0016408C" w:rsidP="001640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elatnik</w:t>
            </w:r>
          </w:p>
        </w:tc>
      </w:tr>
      <w:tr w:rsidR="0016408C" w:rsidTr="0016408C">
        <w:trPr>
          <w:trHeight w:val="768"/>
        </w:trPr>
        <w:tc>
          <w:tcPr>
            <w:tcW w:w="4548" w:type="dxa"/>
          </w:tcPr>
          <w:p w:rsidR="0016408C" w:rsidRPr="0016408C" w:rsidRDefault="0016408C" w:rsidP="0016408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nalazak oglasa i izbor određenog djelatnika</w:t>
            </w:r>
          </w:p>
        </w:tc>
        <w:tc>
          <w:tcPr>
            <w:tcW w:w="4776" w:type="dxa"/>
          </w:tcPr>
          <w:p w:rsidR="0016408C" w:rsidRDefault="0016408C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8C" w:rsidTr="0016408C">
        <w:trPr>
          <w:trHeight w:val="1008"/>
        </w:trPr>
        <w:tc>
          <w:tcPr>
            <w:tcW w:w="4548" w:type="dxa"/>
          </w:tcPr>
          <w:p w:rsidR="0016408C" w:rsidRPr="002608C4" w:rsidRDefault="002608C4" w:rsidP="002608C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kaz i očitanje lokacije na kojoj će se izvršavati rad</w:t>
            </w:r>
          </w:p>
        </w:tc>
        <w:tc>
          <w:tcPr>
            <w:tcW w:w="4776" w:type="dxa"/>
          </w:tcPr>
          <w:p w:rsidR="0016408C" w:rsidRDefault="0016408C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08C" w:rsidTr="0016408C">
        <w:trPr>
          <w:trHeight w:val="1368"/>
        </w:trPr>
        <w:tc>
          <w:tcPr>
            <w:tcW w:w="4548" w:type="dxa"/>
          </w:tcPr>
          <w:p w:rsidR="0016408C" w:rsidRDefault="0016408C" w:rsidP="005660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16408C" w:rsidRPr="00914669" w:rsidRDefault="00914669" w:rsidP="0091466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kši način pronalska lokacije za određeni posao</w:t>
            </w:r>
          </w:p>
        </w:tc>
      </w:tr>
    </w:tbl>
    <w:p w:rsidR="0016408C" w:rsidRPr="00B938DB" w:rsidRDefault="0016408C" w:rsidP="00566003">
      <w:pPr>
        <w:rPr>
          <w:rFonts w:ascii="Times New Roman" w:hAnsi="Times New Roman" w:cs="Times New Roman"/>
          <w:sz w:val="28"/>
          <w:szCs w:val="28"/>
        </w:rPr>
      </w:pPr>
    </w:p>
    <w:sectPr w:rsidR="0016408C" w:rsidRPr="00B93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9D" w:rsidRDefault="00305E9D" w:rsidP="007B4FFE">
      <w:pPr>
        <w:spacing w:after="0" w:line="240" w:lineRule="auto"/>
      </w:pPr>
      <w:r>
        <w:separator/>
      </w:r>
    </w:p>
  </w:endnote>
  <w:endnote w:type="continuationSeparator" w:id="0">
    <w:p w:rsidR="00305E9D" w:rsidRDefault="00305E9D" w:rsidP="007B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9D" w:rsidRDefault="00305E9D" w:rsidP="007B4FFE">
      <w:pPr>
        <w:spacing w:after="0" w:line="240" w:lineRule="auto"/>
      </w:pPr>
      <w:r>
        <w:separator/>
      </w:r>
    </w:p>
  </w:footnote>
  <w:footnote w:type="continuationSeparator" w:id="0">
    <w:p w:rsidR="00305E9D" w:rsidRDefault="00305E9D" w:rsidP="007B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C64FA"/>
    <w:multiLevelType w:val="multilevel"/>
    <w:tmpl w:val="47EA3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0D6635A"/>
    <w:multiLevelType w:val="multilevel"/>
    <w:tmpl w:val="00ECD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B564F4B"/>
    <w:multiLevelType w:val="hybridMultilevel"/>
    <w:tmpl w:val="02641B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B2D1D"/>
    <w:multiLevelType w:val="hybridMultilevel"/>
    <w:tmpl w:val="AC48B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02DC7"/>
    <w:multiLevelType w:val="hybridMultilevel"/>
    <w:tmpl w:val="AAAAD2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6EB1"/>
    <w:multiLevelType w:val="hybridMultilevel"/>
    <w:tmpl w:val="3F2606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470D7"/>
    <w:multiLevelType w:val="hybridMultilevel"/>
    <w:tmpl w:val="AAAAD2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4473"/>
    <w:multiLevelType w:val="hybridMultilevel"/>
    <w:tmpl w:val="AAAAD2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56A42"/>
    <w:multiLevelType w:val="hybridMultilevel"/>
    <w:tmpl w:val="AC48B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34421"/>
    <w:multiLevelType w:val="hybridMultilevel"/>
    <w:tmpl w:val="AC48B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C532D"/>
    <w:multiLevelType w:val="hybridMultilevel"/>
    <w:tmpl w:val="1A7093F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37596"/>
    <w:multiLevelType w:val="hybridMultilevel"/>
    <w:tmpl w:val="AAAAD2B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44A2"/>
    <w:multiLevelType w:val="hybridMultilevel"/>
    <w:tmpl w:val="AC48B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3477"/>
    <w:multiLevelType w:val="hybridMultilevel"/>
    <w:tmpl w:val="828470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84827"/>
    <w:multiLevelType w:val="hybridMultilevel"/>
    <w:tmpl w:val="AC48B7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DB"/>
    <w:rsid w:val="00002275"/>
    <w:rsid w:val="00004F52"/>
    <w:rsid w:val="0000513D"/>
    <w:rsid w:val="000245DA"/>
    <w:rsid w:val="00030325"/>
    <w:rsid w:val="00046DC6"/>
    <w:rsid w:val="00053BE9"/>
    <w:rsid w:val="00056D96"/>
    <w:rsid w:val="00063900"/>
    <w:rsid w:val="00066E45"/>
    <w:rsid w:val="000A42DE"/>
    <w:rsid w:val="000B0DED"/>
    <w:rsid w:val="000B1C83"/>
    <w:rsid w:val="000D32DE"/>
    <w:rsid w:val="000D37CF"/>
    <w:rsid w:val="00122240"/>
    <w:rsid w:val="00130CE1"/>
    <w:rsid w:val="0014041A"/>
    <w:rsid w:val="001444E3"/>
    <w:rsid w:val="0016408C"/>
    <w:rsid w:val="001713DA"/>
    <w:rsid w:val="00180274"/>
    <w:rsid w:val="00184B7D"/>
    <w:rsid w:val="001976A7"/>
    <w:rsid w:val="001A0DD4"/>
    <w:rsid w:val="001C0073"/>
    <w:rsid w:val="001C1AA6"/>
    <w:rsid w:val="001D1364"/>
    <w:rsid w:val="001E118C"/>
    <w:rsid w:val="00203618"/>
    <w:rsid w:val="00235E6E"/>
    <w:rsid w:val="00255838"/>
    <w:rsid w:val="00256E04"/>
    <w:rsid w:val="002608C4"/>
    <w:rsid w:val="00287B96"/>
    <w:rsid w:val="002E6E7B"/>
    <w:rsid w:val="00305143"/>
    <w:rsid w:val="00305E9D"/>
    <w:rsid w:val="003158A7"/>
    <w:rsid w:val="00315AF0"/>
    <w:rsid w:val="00333058"/>
    <w:rsid w:val="0033515F"/>
    <w:rsid w:val="003552B7"/>
    <w:rsid w:val="0039043A"/>
    <w:rsid w:val="003B7E62"/>
    <w:rsid w:val="003C5042"/>
    <w:rsid w:val="003E3766"/>
    <w:rsid w:val="003F2A5D"/>
    <w:rsid w:val="0044389F"/>
    <w:rsid w:val="004469F9"/>
    <w:rsid w:val="00471719"/>
    <w:rsid w:val="00476CA1"/>
    <w:rsid w:val="00483BA0"/>
    <w:rsid w:val="004A11B4"/>
    <w:rsid w:val="004D14DA"/>
    <w:rsid w:val="004E26DB"/>
    <w:rsid w:val="004F2FEF"/>
    <w:rsid w:val="00505400"/>
    <w:rsid w:val="00516E1A"/>
    <w:rsid w:val="00520871"/>
    <w:rsid w:val="00553C4F"/>
    <w:rsid w:val="005575AC"/>
    <w:rsid w:val="00566003"/>
    <w:rsid w:val="00566D10"/>
    <w:rsid w:val="00595774"/>
    <w:rsid w:val="005A1CF9"/>
    <w:rsid w:val="005A4F04"/>
    <w:rsid w:val="005D1621"/>
    <w:rsid w:val="005D48EB"/>
    <w:rsid w:val="005E6C67"/>
    <w:rsid w:val="005F7B91"/>
    <w:rsid w:val="00635296"/>
    <w:rsid w:val="00642B88"/>
    <w:rsid w:val="0064328C"/>
    <w:rsid w:val="00654FE0"/>
    <w:rsid w:val="00690073"/>
    <w:rsid w:val="006930F3"/>
    <w:rsid w:val="00693A91"/>
    <w:rsid w:val="00694FF0"/>
    <w:rsid w:val="006B5DCE"/>
    <w:rsid w:val="006F2CA3"/>
    <w:rsid w:val="0070200B"/>
    <w:rsid w:val="00712866"/>
    <w:rsid w:val="00741C13"/>
    <w:rsid w:val="007608DA"/>
    <w:rsid w:val="00794048"/>
    <w:rsid w:val="007A1457"/>
    <w:rsid w:val="007A70E9"/>
    <w:rsid w:val="007B4FFE"/>
    <w:rsid w:val="008125BB"/>
    <w:rsid w:val="00826BE4"/>
    <w:rsid w:val="0083202B"/>
    <w:rsid w:val="00863D2B"/>
    <w:rsid w:val="0087048E"/>
    <w:rsid w:val="0087123C"/>
    <w:rsid w:val="008C20FF"/>
    <w:rsid w:val="008C2A65"/>
    <w:rsid w:val="008E409F"/>
    <w:rsid w:val="008E4BD2"/>
    <w:rsid w:val="008F63C1"/>
    <w:rsid w:val="00914669"/>
    <w:rsid w:val="00992EDD"/>
    <w:rsid w:val="009D7608"/>
    <w:rsid w:val="00A06345"/>
    <w:rsid w:val="00A32769"/>
    <w:rsid w:val="00A46ACC"/>
    <w:rsid w:val="00AD0A68"/>
    <w:rsid w:val="00AD5299"/>
    <w:rsid w:val="00AE263C"/>
    <w:rsid w:val="00B21243"/>
    <w:rsid w:val="00B54BBC"/>
    <w:rsid w:val="00B55836"/>
    <w:rsid w:val="00B579BD"/>
    <w:rsid w:val="00B938DB"/>
    <w:rsid w:val="00BD0651"/>
    <w:rsid w:val="00BF2366"/>
    <w:rsid w:val="00C271C3"/>
    <w:rsid w:val="00C31BEA"/>
    <w:rsid w:val="00C46900"/>
    <w:rsid w:val="00C61179"/>
    <w:rsid w:val="00C63D4B"/>
    <w:rsid w:val="00C706DB"/>
    <w:rsid w:val="00C851C0"/>
    <w:rsid w:val="00C91043"/>
    <w:rsid w:val="00CA2658"/>
    <w:rsid w:val="00CC2E1A"/>
    <w:rsid w:val="00CC727D"/>
    <w:rsid w:val="00CD4D6E"/>
    <w:rsid w:val="00CE40EB"/>
    <w:rsid w:val="00CF0D6F"/>
    <w:rsid w:val="00D10F0C"/>
    <w:rsid w:val="00D13540"/>
    <w:rsid w:val="00D328D3"/>
    <w:rsid w:val="00D6541C"/>
    <w:rsid w:val="00DB09BA"/>
    <w:rsid w:val="00DB6111"/>
    <w:rsid w:val="00DC07E4"/>
    <w:rsid w:val="00DC710B"/>
    <w:rsid w:val="00E050F0"/>
    <w:rsid w:val="00E1435F"/>
    <w:rsid w:val="00E63B03"/>
    <w:rsid w:val="00E67789"/>
    <w:rsid w:val="00E722E4"/>
    <w:rsid w:val="00EA3C3F"/>
    <w:rsid w:val="00EB62C8"/>
    <w:rsid w:val="00EF3F35"/>
    <w:rsid w:val="00EF7EE1"/>
    <w:rsid w:val="00F16798"/>
    <w:rsid w:val="00F207AB"/>
    <w:rsid w:val="00F24550"/>
    <w:rsid w:val="00F62697"/>
    <w:rsid w:val="00F62BC9"/>
    <w:rsid w:val="00F85790"/>
    <w:rsid w:val="00F95D59"/>
    <w:rsid w:val="00FA3FC8"/>
    <w:rsid w:val="00FC16BC"/>
    <w:rsid w:val="00FC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F69F"/>
  <w15:chartTrackingRefBased/>
  <w15:docId w15:val="{461904E0-ABE8-4549-AEAB-DCC12C1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FFE"/>
  </w:style>
  <w:style w:type="paragraph" w:styleId="Footer">
    <w:name w:val="footer"/>
    <w:basedOn w:val="Normal"/>
    <w:link w:val="FooterChar"/>
    <w:uiPriority w:val="99"/>
    <w:unhideWhenUsed/>
    <w:rsid w:val="007B4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0F20-2667-4C2D-90D3-3ED71CE3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2-04-03T21:03:00Z</dcterms:created>
  <dcterms:modified xsi:type="dcterms:W3CDTF">2022-04-04T16:14:00Z</dcterms:modified>
</cp:coreProperties>
</file>